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7C427E" w:rsidRDefault="004274C3" w:rsidP="004274C3">
      <w:pPr>
        <w:pStyle w:val="Standard"/>
        <w:tabs>
          <w:tab w:val="left" w:pos="6804"/>
        </w:tabs>
        <w:jc w:val="right"/>
        <w:rPr>
          <w:sz w:val="22"/>
          <w:szCs w:val="22"/>
        </w:rPr>
      </w:pPr>
      <w:r w:rsidRPr="007C427E">
        <w:rPr>
          <w:sz w:val="22"/>
          <w:szCs w:val="22"/>
        </w:rPr>
        <w:t>Зам.</w:t>
      </w:r>
      <w:r w:rsidR="00342475">
        <w:rPr>
          <w:sz w:val="22"/>
          <w:szCs w:val="22"/>
        </w:rPr>
        <w:t xml:space="preserve"> </w:t>
      </w:r>
      <w:r w:rsidRPr="007C427E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>_________________З.З. Курмашева</w:t>
      </w:r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14645BF6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3072A8">
        <w:rPr>
          <w:b/>
          <w:sz w:val="22"/>
          <w:szCs w:val="24"/>
        </w:rPr>
        <w:t xml:space="preserve"> </w:t>
      </w:r>
      <w:r w:rsidR="00B455C9">
        <w:rPr>
          <w:b/>
          <w:sz w:val="22"/>
          <w:szCs w:val="24"/>
        </w:rPr>
        <w:t>2</w:t>
      </w:r>
      <w:r w:rsidR="00EC71CE">
        <w:rPr>
          <w:b/>
          <w:sz w:val="22"/>
          <w:szCs w:val="24"/>
        </w:rPr>
        <w:t>9</w:t>
      </w:r>
      <w:r w:rsidR="00CB425D">
        <w:rPr>
          <w:b/>
          <w:sz w:val="22"/>
          <w:szCs w:val="24"/>
        </w:rPr>
        <w:t xml:space="preserve"> </w:t>
      </w:r>
      <w:r w:rsidR="00FA414C">
        <w:rPr>
          <w:b/>
          <w:sz w:val="22"/>
          <w:szCs w:val="24"/>
        </w:rPr>
        <w:t>МАРТА</w:t>
      </w:r>
      <w:r w:rsidR="003A4DFB">
        <w:rPr>
          <w:b/>
          <w:sz w:val="22"/>
          <w:szCs w:val="24"/>
        </w:rPr>
        <w:t xml:space="preserve">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СРЕДА</w:t>
      </w:r>
    </w:p>
    <w:p w14:paraId="333E0DA1" w14:textId="77777777" w:rsidR="00AA5F0B" w:rsidRDefault="00AA5F0B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p w14:paraId="37B830F9" w14:textId="629A3182" w:rsidR="00343B10" w:rsidRDefault="00DA6459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21уЛ-1, 19ОИБ-1,19ОИБ-2</w:t>
      </w:r>
      <w:r w:rsidR="00B455C9">
        <w:rPr>
          <w:b/>
          <w:sz w:val="22"/>
          <w:szCs w:val="24"/>
        </w:rPr>
        <w:t>, 19П-1,19П-2,19П-3,19ВЕБ-1,19ВЕБ-2,19ИС-1,19КСК-1,19КСК-2,20уКСК-1,20уКСК-2,20ПСА-1,20ПСА-2,20ПСА-3,20ПО-1,20ПО-2,20ПО-3,20ПО-4, 20Э-1,20Э-2</w:t>
      </w:r>
      <w:r w:rsidR="00CB425D">
        <w:rPr>
          <w:b/>
          <w:sz w:val="22"/>
          <w:szCs w:val="24"/>
        </w:rPr>
        <w:t>,19СА-1,19СА-2</w:t>
      </w:r>
      <w:r>
        <w:rPr>
          <w:b/>
          <w:sz w:val="22"/>
          <w:szCs w:val="24"/>
        </w:rPr>
        <w:t xml:space="preserve"> – на практике</w:t>
      </w:r>
    </w:p>
    <w:p w14:paraId="3F9199D2" w14:textId="6928AEE7" w:rsidR="006F0551" w:rsidRPr="006F0551" w:rsidRDefault="006F0551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</w:p>
        </w:tc>
      </w:tr>
      <w:tr w:rsidR="005D13F9" w14:paraId="01F3E112" w14:textId="77777777" w:rsidTr="0094124A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3CD36FFA" w14:textId="4ABAA785" w:rsidR="005D13F9" w:rsidRDefault="005D13F9" w:rsidP="00EA6D2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67B95CD" w14:textId="2D5C5877" w:rsidR="005D13F9" w:rsidRPr="006F0551" w:rsidRDefault="005D13F9" w:rsidP="005D13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E2E93FE" w14:textId="77777777" w:rsidR="005D13F9" w:rsidRPr="005F0816" w:rsidRDefault="005D13F9" w:rsidP="005D13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BF04BCA" w14:textId="3812C4D5" w:rsidR="005D13F9" w:rsidRPr="003A048C" w:rsidRDefault="005D13F9" w:rsidP="005D13F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C988064" w14:textId="79B1998B" w:rsidR="005D13F9" w:rsidRDefault="005D13F9" w:rsidP="005D13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182477C" w14:textId="5B6CD844" w:rsidR="005D13F9" w:rsidRDefault="005D13F9" w:rsidP="005D13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DFD1AA4" w14:textId="13771BA9" w:rsidR="005D13F9" w:rsidRDefault="005D13F9" w:rsidP="005D13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C71CE" w14:paraId="4E3C9E5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63928A8" w14:textId="4AB8D5B9" w:rsidR="00EC71CE" w:rsidRPr="00250052" w:rsidRDefault="00EC71CE" w:rsidP="00EC71C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250052">
              <w:rPr>
                <w:b/>
                <w:bCs/>
                <w:i/>
                <w:iCs/>
                <w:kern w:val="0"/>
                <w:sz w:val="14"/>
              </w:rPr>
              <w:t>22ПСА-3</w:t>
            </w:r>
          </w:p>
        </w:tc>
        <w:tc>
          <w:tcPr>
            <w:tcW w:w="709" w:type="dxa"/>
            <w:noWrap/>
            <w:vAlign w:val="bottom"/>
          </w:tcPr>
          <w:p w14:paraId="59D9692E" w14:textId="4C828EAD" w:rsidR="00EC71CE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04A4F3BD" w14:textId="122FF103" w:rsidR="00EC71CE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274DF6" w14:textId="58CAB925" w:rsidR="00EC71CE" w:rsidRPr="003A048C" w:rsidRDefault="00EC71CE" w:rsidP="00EC71C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6A7F7" w14:textId="0058EA77" w:rsidR="00EC71CE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ономика</w:t>
            </w:r>
          </w:p>
        </w:tc>
        <w:tc>
          <w:tcPr>
            <w:tcW w:w="1985" w:type="dxa"/>
            <w:noWrap/>
            <w:vAlign w:val="center"/>
          </w:tcPr>
          <w:p w14:paraId="30C68127" w14:textId="5BC9FA9B" w:rsidR="00EC71CE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аврентьева А.В.</w:t>
            </w:r>
          </w:p>
        </w:tc>
        <w:tc>
          <w:tcPr>
            <w:tcW w:w="627" w:type="dxa"/>
            <w:noWrap/>
            <w:vAlign w:val="center"/>
          </w:tcPr>
          <w:p w14:paraId="4A558784" w14:textId="304A7EE1" w:rsidR="00EC71CE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EC71CE" w:rsidRPr="005F0816" w14:paraId="0BCEE301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7EF6DE79" w:rsidR="00EC71CE" w:rsidRDefault="00EC71CE" w:rsidP="00EC71C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E69425D" w14:textId="5578F34F" w:rsidR="00EC71CE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3723BC6F" w14:textId="1C1AFC7C" w:rsidR="00EC71CE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ономика</w:t>
            </w:r>
          </w:p>
        </w:tc>
        <w:tc>
          <w:tcPr>
            <w:tcW w:w="1843" w:type="dxa"/>
            <w:noWrap/>
            <w:vAlign w:val="center"/>
          </w:tcPr>
          <w:p w14:paraId="7100AF36" w14:textId="77777777" w:rsidR="00EC71CE" w:rsidRPr="003A048C" w:rsidRDefault="00EC71CE" w:rsidP="00EC71C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5254F245" w:rsidR="00EC71CE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5AF6FA55" w14:textId="16CC1394" w:rsidR="00EC71CE" w:rsidRPr="005F0816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EE80C5" w14:textId="742DA97D" w:rsidR="00EC71CE" w:rsidRPr="005F0816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C71CE" w:rsidRPr="005F0816" w14:paraId="3C381B2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7B945290" w:rsidR="00EC71CE" w:rsidRDefault="00EC71CE" w:rsidP="00EC71C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FD9848" w14:textId="76811653" w:rsidR="00EC71CE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C7E25D" w14:textId="77777777" w:rsidR="00EC71CE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77777777" w:rsidR="00EC71CE" w:rsidRPr="003A048C" w:rsidRDefault="00EC71CE" w:rsidP="00EC71C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48D034A9" w:rsidR="00EC71CE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D7760D0" w14:textId="29EECA36" w:rsidR="00EC71CE" w:rsidRPr="005F0816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7CA0540" w14:textId="5FC1D3FF" w:rsidR="00EC71CE" w:rsidRPr="005F0816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C71CE" w:rsidRPr="005F0816" w14:paraId="1D3901AC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5D67C66" w14:textId="336DF7D4" w:rsidR="00EC71CE" w:rsidRDefault="00EC71CE" w:rsidP="00EC71C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Л-1</w:t>
            </w:r>
          </w:p>
        </w:tc>
        <w:tc>
          <w:tcPr>
            <w:tcW w:w="709" w:type="dxa"/>
            <w:noWrap/>
            <w:vAlign w:val="bottom"/>
          </w:tcPr>
          <w:p w14:paraId="606F1A10" w14:textId="1CC9512A" w:rsidR="00EC71CE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2147BCD1" w14:textId="60BC65D1" w:rsidR="00EC71CE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237212" w14:textId="77777777" w:rsidR="00EC71CE" w:rsidRPr="003A048C" w:rsidRDefault="00EC71CE" w:rsidP="00EC71C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2DBF5B4" w14:textId="168D7B12" w:rsidR="00EC71CE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Ж</w:t>
            </w:r>
          </w:p>
        </w:tc>
        <w:tc>
          <w:tcPr>
            <w:tcW w:w="1985" w:type="dxa"/>
            <w:noWrap/>
            <w:vAlign w:val="center"/>
          </w:tcPr>
          <w:p w14:paraId="2B6DDA13" w14:textId="7F02E8E8" w:rsidR="00EC71CE" w:rsidRPr="005F0816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обелева С.В.</w:t>
            </w:r>
          </w:p>
        </w:tc>
        <w:tc>
          <w:tcPr>
            <w:tcW w:w="627" w:type="dxa"/>
            <w:noWrap/>
            <w:vAlign w:val="center"/>
          </w:tcPr>
          <w:p w14:paraId="3053E305" w14:textId="0308244B" w:rsidR="00EC71CE" w:rsidRPr="005F0816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3</w:t>
            </w:r>
          </w:p>
        </w:tc>
      </w:tr>
      <w:tr w:rsidR="00EC71CE" w:rsidRPr="005F0816" w14:paraId="6808C9F3" w14:textId="77777777" w:rsidTr="00F01CD6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4F758147" w14:textId="10111F57" w:rsidR="00EC71CE" w:rsidRDefault="00EC71CE" w:rsidP="00EC71C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ED54C9" w14:textId="52688DB4" w:rsidR="00EC71CE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DA949C" w14:textId="77777777" w:rsidR="00EC71CE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840C98" w14:textId="2AB90483" w:rsidR="00EC71CE" w:rsidRPr="003A048C" w:rsidRDefault="00EC71CE" w:rsidP="00EC71C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420F3" w14:textId="60E87F4D" w:rsidR="00EC71CE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D0DC52" w14:textId="7D5C81B2" w:rsidR="00EC71CE" w:rsidRPr="005F0816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9A13205" w14:textId="514273AD" w:rsidR="00EC71CE" w:rsidRPr="005F0816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C71CE" w:rsidRPr="005F0816" w14:paraId="1FD35F4E" w14:textId="77777777" w:rsidTr="00D45930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34384AD7" w14:textId="3B8837C0" w:rsidR="00EC71CE" w:rsidRDefault="00EC71CE" w:rsidP="00EC71C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E9BF298" w14:textId="171FD702" w:rsidR="00EC71CE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FB69EE9" w14:textId="10EAB49E" w:rsidR="00EC71CE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FB4DD9" w14:textId="43B30A81" w:rsidR="00EC71CE" w:rsidRPr="003A048C" w:rsidRDefault="00EC71CE" w:rsidP="00EC71C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Д-1</w:t>
            </w:r>
          </w:p>
        </w:tc>
        <w:tc>
          <w:tcPr>
            <w:tcW w:w="1842" w:type="dxa"/>
            <w:noWrap/>
            <w:vAlign w:val="center"/>
          </w:tcPr>
          <w:p w14:paraId="02E66BC2" w14:textId="03B6A528" w:rsidR="00EC71CE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C0907F" w14:textId="4BCEA841" w:rsidR="00EC71CE" w:rsidRPr="005F0816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274399E" w14:textId="3D965885" w:rsidR="00EC71CE" w:rsidRPr="005F0816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C71CE" w14:paraId="722B0534" w14:textId="77777777" w:rsidTr="0094124A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40E1AB4" w14:textId="2B1640C5" w:rsidR="00EC71CE" w:rsidRDefault="00EC71CE" w:rsidP="00EC71C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C23107C" w14:textId="7C40C616" w:rsidR="00EC71CE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583C2C25" w14:textId="0CAF96A3" w:rsidR="00EC71CE" w:rsidRPr="005F0816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776607F" w14:textId="77777777" w:rsidR="00EC71CE" w:rsidRPr="003A048C" w:rsidRDefault="00EC71CE" w:rsidP="00EC71C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360AA39" w14:textId="148C5F25" w:rsidR="00EC71CE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1E6F2E7E" w14:textId="62C3A3D2" w:rsidR="00EC71CE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2A574CD3" w14:textId="41E5D259" w:rsidR="00EC71CE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EC71CE" w:rsidRPr="005F0816" w14:paraId="2E0DD2B7" w14:textId="77777777" w:rsidTr="00F01CD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979B92C" w14:textId="3B4AB78E" w:rsidR="00EC71CE" w:rsidRDefault="00EC71CE" w:rsidP="00EC71C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C1706E" w14:textId="1985C106" w:rsidR="00EC71CE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102DC38" w14:textId="77777777" w:rsidR="00EC71CE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5C702ED" w14:textId="77777777" w:rsidR="00EC71CE" w:rsidRPr="003A048C" w:rsidRDefault="00EC71CE" w:rsidP="00EC71C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EC7E283" w14:textId="7E5EE50B" w:rsidR="00EC71CE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549A012" w14:textId="73CF9A49" w:rsidR="00EC71CE" w:rsidRPr="005F0816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48E9C45" w14:textId="4A02E8A5" w:rsidR="00EC71CE" w:rsidRPr="005F0816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C71CE" w:rsidRPr="005F0816" w14:paraId="4AC39C20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777391D3" w14:textId="591FB8EB" w:rsidR="00EC71CE" w:rsidRDefault="00EC71CE" w:rsidP="00EC71C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3</w:t>
            </w:r>
          </w:p>
        </w:tc>
        <w:tc>
          <w:tcPr>
            <w:tcW w:w="709" w:type="dxa"/>
            <w:noWrap/>
            <w:vAlign w:val="bottom"/>
          </w:tcPr>
          <w:p w14:paraId="27AE4843" w14:textId="3105EC82" w:rsidR="00EC71CE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6416E883" w14:textId="4339A2A3" w:rsidR="00EC71CE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E2CFF1" w14:textId="77777777" w:rsidR="00EC71CE" w:rsidRPr="003A048C" w:rsidRDefault="00EC71CE" w:rsidP="00EC71C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502F09" w14:textId="597EA9ED" w:rsidR="00EC71CE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5C2947FB" w14:textId="7CE3FC54" w:rsidR="00EC71CE" w:rsidRPr="005F0816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ванова П.</w:t>
            </w:r>
          </w:p>
        </w:tc>
        <w:tc>
          <w:tcPr>
            <w:tcW w:w="627" w:type="dxa"/>
            <w:noWrap/>
            <w:vAlign w:val="center"/>
          </w:tcPr>
          <w:p w14:paraId="36BB4E9D" w14:textId="61BA3B7A" w:rsidR="00EC71CE" w:rsidRPr="005F0816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4</w:t>
            </w:r>
          </w:p>
        </w:tc>
      </w:tr>
      <w:tr w:rsidR="00EC71CE" w:rsidRPr="005F0816" w14:paraId="3E07BB5E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94F37" w14:textId="52A5917D" w:rsidR="00EC71CE" w:rsidRDefault="00EC71CE" w:rsidP="00EC71C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070D7C9" w14:textId="505B1E48" w:rsidR="00EC71CE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412F596" w14:textId="4A7FEE17" w:rsidR="00EC71CE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6464D7" w14:textId="7E1A459C" w:rsidR="00EC71CE" w:rsidRPr="003A048C" w:rsidRDefault="00EC71CE" w:rsidP="00EC71C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7D74C9" w14:textId="7161CF50" w:rsidR="00EC71CE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BF5ED0E" w14:textId="46FCF578" w:rsidR="00EC71CE" w:rsidRPr="005F0816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94081C" w14:textId="3C709B27" w:rsidR="00EC71CE" w:rsidRPr="005F0816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C71CE" w:rsidRPr="005F0816" w14:paraId="14B616B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12C298B1" w:rsidR="00EC71CE" w:rsidRDefault="00EC71CE" w:rsidP="00EC71C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250052">
              <w:rPr>
                <w:b/>
                <w:bCs/>
                <w:i/>
                <w:iCs/>
                <w:kern w:val="0"/>
                <w:sz w:val="16"/>
                <w:szCs w:val="22"/>
              </w:rPr>
              <w:t>21Л-1</w:t>
            </w:r>
          </w:p>
        </w:tc>
        <w:tc>
          <w:tcPr>
            <w:tcW w:w="709" w:type="dxa"/>
            <w:noWrap/>
            <w:vAlign w:val="bottom"/>
          </w:tcPr>
          <w:p w14:paraId="31C4E8F2" w14:textId="4E6885B5" w:rsidR="00EC71CE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6A2954E4" w14:textId="77777777" w:rsidR="00EC71CE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77777777" w:rsidR="00EC71CE" w:rsidRPr="003A048C" w:rsidRDefault="00EC71CE" w:rsidP="00EC71C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1ADE4E91" w:rsidR="00EC71CE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102</w:t>
            </w:r>
          </w:p>
        </w:tc>
        <w:tc>
          <w:tcPr>
            <w:tcW w:w="1985" w:type="dxa"/>
            <w:noWrap/>
            <w:vAlign w:val="center"/>
          </w:tcPr>
          <w:p w14:paraId="447B82BF" w14:textId="5D78D409" w:rsidR="00EC71CE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ибаева Р.Р.</w:t>
            </w:r>
          </w:p>
        </w:tc>
        <w:tc>
          <w:tcPr>
            <w:tcW w:w="627" w:type="dxa"/>
            <w:noWrap/>
            <w:vAlign w:val="center"/>
          </w:tcPr>
          <w:p w14:paraId="5153BE3D" w14:textId="7F6B426B" w:rsidR="00EC71CE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5</w:t>
            </w:r>
          </w:p>
        </w:tc>
      </w:tr>
      <w:tr w:rsidR="00EC71CE" w:rsidRPr="005F0816" w14:paraId="66A50305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9ABCA88" w14:textId="44381CB9" w:rsidR="00EC71CE" w:rsidRDefault="00EC71CE" w:rsidP="00EC71C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E85A4E3" w14:textId="7233B1C7" w:rsidR="00EC71CE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8137E5E" w14:textId="11C96059" w:rsidR="00EC71CE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E3B730" w14:textId="77777777" w:rsidR="00EC71CE" w:rsidRPr="003A048C" w:rsidRDefault="00EC71CE" w:rsidP="00EC71C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0F77A83" w14:textId="423479DC" w:rsidR="00EC71CE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123D7C4" w14:textId="74718627" w:rsidR="00EC71CE" w:rsidRPr="005F0816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71974DD" w14:textId="34CB4061" w:rsidR="00EC71CE" w:rsidRPr="005F0816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C71CE" w14:paraId="33112F3C" w14:textId="77777777" w:rsidTr="003E270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2F505A97" w14:textId="38342E59" w:rsidR="00EC71CE" w:rsidRPr="0034649A" w:rsidRDefault="00EC71CE" w:rsidP="00EC71C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8B021D5" w14:textId="50134D5C" w:rsidR="00EC71CE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0EAD16" w14:textId="5FBF7C60" w:rsidR="00EC71CE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13147C" w14:textId="6ACEB029" w:rsidR="00EC71CE" w:rsidRPr="003A048C" w:rsidRDefault="00A23D62" w:rsidP="00EC71C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3</w:t>
            </w:r>
          </w:p>
        </w:tc>
        <w:tc>
          <w:tcPr>
            <w:tcW w:w="1842" w:type="dxa"/>
            <w:noWrap/>
            <w:vAlign w:val="center"/>
          </w:tcPr>
          <w:p w14:paraId="6505BDAC" w14:textId="37B2C1BF" w:rsidR="00EC71CE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84A6D84" w14:textId="5497F7A3" w:rsidR="00EC71CE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A58285C" w14:textId="6B166119" w:rsidR="00EC71CE" w:rsidRDefault="00EC71CE" w:rsidP="00EC71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23D62" w14:paraId="0106192C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09EDB226" w14:textId="109BF5AB" w:rsidR="00A23D62" w:rsidRDefault="00A23D62" w:rsidP="00A23D6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ED80D1B" w14:textId="164906B7" w:rsidR="00A23D62" w:rsidRDefault="00A23D62" w:rsidP="00A23D6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417BB294" w14:textId="2997601F" w:rsidR="00A23D62" w:rsidRPr="005F0816" w:rsidRDefault="00A23D62" w:rsidP="00A23D6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7EB5A7" w14:textId="38FEEBDC" w:rsidR="00A23D62" w:rsidRPr="003A048C" w:rsidRDefault="00A23D62" w:rsidP="00A23D6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0B91FF" w14:textId="4BC66077" w:rsidR="00A23D62" w:rsidRDefault="00A23D62" w:rsidP="00A23D6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ОУ</w:t>
            </w:r>
          </w:p>
        </w:tc>
        <w:tc>
          <w:tcPr>
            <w:tcW w:w="1985" w:type="dxa"/>
            <w:noWrap/>
            <w:vAlign w:val="center"/>
          </w:tcPr>
          <w:p w14:paraId="17ECC4AC" w14:textId="391E16AF" w:rsidR="00A23D62" w:rsidRDefault="00A23D62" w:rsidP="00A23D6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ибаева Р.Р.</w:t>
            </w:r>
          </w:p>
        </w:tc>
        <w:tc>
          <w:tcPr>
            <w:tcW w:w="627" w:type="dxa"/>
            <w:noWrap/>
            <w:vAlign w:val="center"/>
          </w:tcPr>
          <w:p w14:paraId="7141B693" w14:textId="5259068C" w:rsidR="00A23D62" w:rsidRDefault="00A23D62" w:rsidP="00A23D6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5</w:t>
            </w:r>
          </w:p>
        </w:tc>
      </w:tr>
      <w:tr w:rsidR="00A23D62" w14:paraId="1C81C6CE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17332BBC" w14:textId="14C89E5E" w:rsidR="00A23D62" w:rsidRDefault="00A23D62" w:rsidP="00A23D6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1217D6D" w14:textId="0A934AAA" w:rsidR="00A23D62" w:rsidRDefault="00A23D62" w:rsidP="00A23D6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1CD585EF" w14:textId="77777777" w:rsidR="00A23D62" w:rsidRPr="005F0816" w:rsidRDefault="00A23D62" w:rsidP="00A23D6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7FD24E" w14:textId="77777777" w:rsidR="00A23D62" w:rsidRDefault="00A23D62" w:rsidP="00A23D6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0B3C1D2" w14:textId="5FF15077" w:rsidR="00A23D62" w:rsidRDefault="00A23D62" w:rsidP="00A23D6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енеджмент</w:t>
            </w:r>
          </w:p>
        </w:tc>
        <w:tc>
          <w:tcPr>
            <w:tcW w:w="1985" w:type="dxa"/>
            <w:noWrap/>
            <w:vAlign w:val="center"/>
          </w:tcPr>
          <w:p w14:paraId="7B1F53B3" w14:textId="40BB06DB" w:rsidR="00A23D62" w:rsidRDefault="00A23D62" w:rsidP="00A23D6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ибаева Р.Р.</w:t>
            </w:r>
          </w:p>
        </w:tc>
        <w:tc>
          <w:tcPr>
            <w:tcW w:w="627" w:type="dxa"/>
            <w:noWrap/>
            <w:vAlign w:val="center"/>
          </w:tcPr>
          <w:p w14:paraId="7BDB05FD" w14:textId="6202C4F1" w:rsidR="00A23D62" w:rsidRDefault="00A23D62" w:rsidP="00A23D6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5</w:t>
            </w:r>
          </w:p>
        </w:tc>
      </w:tr>
      <w:tr w:rsidR="00A23D62" w14:paraId="5E76DA12" w14:textId="77777777" w:rsidTr="004C23C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2005286" w14:textId="7EEFBB0C" w:rsidR="00A23D62" w:rsidRDefault="00A23D62" w:rsidP="00A23D6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16AB898" w14:textId="65BF821F" w:rsidR="00A23D62" w:rsidRDefault="00A23D62" w:rsidP="00A23D6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6388353" w14:textId="02A742EF" w:rsidR="00A23D62" w:rsidRPr="005F0816" w:rsidRDefault="00A23D62" w:rsidP="00A23D6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112D468" w14:textId="33576837" w:rsidR="00A23D62" w:rsidRPr="003A048C" w:rsidRDefault="00971861" w:rsidP="00A23D6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 w:rsidRPr="00971861">
              <w:rPr>
                <w:b/>
                <w:kern w:val="0"/>
                <w:szCs w:val="28"/>
              </w:rPr>
              <w:t>20ЗИО-1</w:t>
            </w:r>
          </w:p>
        </w:tc>
        <w:tc>
          <w:tcPr>
            <w:tcW w:w="1842" w:type="dxa"/>
            <w:noWrap/>
            <w:vAlign w:val="center"/>
          </w:tcPr>
          <w:p w14:paraId="3A6B57AC" w14:textId="3FED0360" w:rsidR="00A23D62" w:rsidRDefault="00A23D62" w:rsidP="00A23D6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30F3CAC" w14:textId="1BF300F6" w:rsidR="00A23D62" w:rsidRDefault="00A23D62" w:rsidP="00A23D6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976E7F" w14:textId="5DE7AD5F" w:rsidR="00A23D62" w:rsidRDefault="00A23D62" w:rsidP="00A23D6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23D62" w:rsidRPr="005F0816" w14:paraId="2316AAFE" w14:textId="77777777" w:rsidTr="00BF118E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1098DFE0" w14:textId="250E5ECB" w:rsidR="00A23D62" w:rsidRDefault="00A23D62" w:rsidP="00A23D6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3D1471A" w14:textId="3005C5BA" w:rsidR="00A23D62" w:rsidRDefault="00971861" w:rsidP="00A23D6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,3</w:t>
            </w:r>
          </w:p>
        </w:tc>
        <w:tc>
          <w:tcPr>
            <w:tcW w:w="1795" w:type="dxa"/>
            <w:noWrap/>
            <w:vAlign w:val="center"/>
          </w:tcPr>
          <w:p w14:paraId="1EA1892A" w14:textId="0A9BA251" w:rsidR="00A23D62" w:rsidRDefault="00A23D62" w:rsidP="00A23D6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617C622" w14:textId="4A2C4F94" w:rsidR="00A23D62" w:rsidRPr="005D13F9" w:rsidRDefault="00A23D62" w:rsidP="00A23D62">
            <w:pPr>
              <w:widowControl/>
              <w:suppressAutoHyphens w:val="0"/>
              <w:autoSpaceDN/>
              <w:jc w:val="center"/>
              <w:rPr>
                <w:b/>
                <w:smallCaps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18D0D4" w14:textId="2306415D" w:rsidR="00A23D62" w:rsidRDefault="00971861" w:rsidP="00A23D6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НИ</w:t>
            </w:r>
          </w:p>
        </w:tc>
        <w:tc>
          <w:tcPr>
            <w:tcW w:w="1985" w:type="dxa"/>
            <w:noWrap/>
            <w:vAlign w:val="center"/>
          </w:tcPr>
          <w:p w14:paraId="581043FC" w14:textId="656DB6D3" w:rsidR="00A23D62" w:rsidRPr="005F0816" w:rsidRDefault="00971861" w:rsidP="00A23D6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улатов А.Р.</w:t>
            </w:r>
          </w:p>
        </w:tc>
        <w:tc>
          <w:tcPr>
            <w:tcW w:w="627" w:type="dxa"/>
            <w:noWrap/>
            <w:vAlign w:val="center"/>
          </w:tcPr>
          <w:p w14:paraId="030CF4C4" w14:textId="58B8DB32" w:rsidR="00A23D62" w:rsidRPr="005F0816" w:rsidRDefault="00971861" w:rsidP="00A23D6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1</w:t>
            </w:r>
          </w:p>
        </w:tc>
      </w:tr>
      <w:tr w:rsidR="00A23D62" w:rsidRPr="005F0816" w14:paraId="5DAA7356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495861" w14:textId="77777777" w:rsidR="00A23D62" w:rsidRPr="00250052" w:rsidRDefault="00A23D62" w:rsidP="00A23D6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9D03937" w14:textId="001690E4" w:rsidR="00A23D62" w:rsidRDefault="00A23D62" w:rsidP="00A23D6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42F9A65" w14:textId="77777777" w:rsidR="00A23D62" w:rsidRDefault="00A23D62" w:rsidP="00A23D6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42DD00" w14:textId="6997CAD4" w:rsidR="00A23D62" w:rsidRPr="003A048C" w:rsidRDefault="00A23D62" w:rsidP="00A23D6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250756" w14:textId="74446D00" w:rsidR="00A23D62" w:rsidRDefault="00A23D62" w:rsidP="00A23D6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097733F" w14:textId="0BD13755" w:rsidR="00A23D62" w:rsidRDefault="00A23D62" w:rsidP="00A23D6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2CE06D" w14:textId="20F5ABEC" w:rsidR="00A23D62" w:rsidRDefault="00A23D62" w:rsidP="00A23D6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71861" w:rsidRPr="005F0816" w14:paraId="48D5E56E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77EC60" w14:textId="13750A3A" w:rsidR="00971861" w:rsidRPr="00250052" w:rsidRDefault="00971861" w:rsidP="0097186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250052">
              <w:rPr>
                <w:b/>
                <w:bCs/>
                <w:i/>
                <w:iCs/>
                <w:kern w:val="0"/>
                <w:sz w:val="16"/>
                <w:szCs w:val="22"/>
              </w:rPr>
              <w:t>20ЗИО-2</w:t>
            </w:r>
          </w:p>
        </w:tc>
        <w:tc>
          <w:tcPr>
            <w:tcW w:w="709" w:type="dxa"/>
            <w:noWrap/>
            <w:vAlign w:val="bottom"/>
          </w:tcPr>
          <w:p w14:paraId="09B40707" w14:textId="12FBE1C0" w:rsidR="00971861" w:rsidRDefault="00971861" w:rsidP="009718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5A7E5D9A" w14:textId="77777777" w:rsidR="00971861" w:rsidRDefault="00971861" w:rsidP="009718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CD9B06A" w14:textId="77777777" w:rsidR="00971861" w:rsidRPr="003A048C" w:rsidRDefault="00971861" w:rsidP="0097186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651B9B0" w14:textId="2CD4908A" w:rsidR="00971861" w:rsidRDefault="00971861" w:rsidP="009718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НИ</w:t>
            </w:r>
          </w:p>
        </w:tc>
        <w:tc>
          <w:tcPr>
            <w:tcW w:w="1985" w:type="dxa"/>
            <w:noWrap/>
            <w:vAlign w:val="center"/>
          </w:tcPr>
          <w:p w14:paraId="084D4CFD" w14:textId="71B9C5FD" w:rsidR="00971861" w:rsidRDefault="00971861" w:rsidP="009718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улатов А.Р.</w:t>
            </w:r>
          </w:p>
        </w:tc>
        <w:tc>
          <w:tcPr>
            <w:tcW w:w="627" w:type="dxa"/>
            <w:noWrap/>
            <w:vAlign w:val="center"/>
          </w:tcPr>
          <w:p w14:paraId="188F344B" w14:textId="7EED5C2A" w:rsidR="00971861" w:rsidRDefault="00971861" w:rsidP="009718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1</w:t>
            </w:r>
          </w:p>
        </w:tc>
      </w:tr>
      <w:tr w:rsidR="00971861" w14:paraId="002D874D" w14:textId="77777777" w:rsidTr="00BF118E">
        <w:trPr>
          <w:trHeight w:val="130"/>
          <w:jc w:val="center"/>
        </w:trPr>
        <w:tc>
          <w:tcPr>
            <w:tcW w:w="846" w:type="dxa"/>
            <w:noWrap/>
            <w:vAlign w:val="center"/>
          </w:tcPr>
          <w:p w14:paraId="1DC44B9B" w14:textId="0B8452D8" w:rsidR="00971861" w:rsidRPr="00250052" w:rsidRDefault="00971861" w:rsidP="0097186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E953EFF" w14:textId="164D0244" w:rsidR="00971861" w:rsidRDefault="00971861" w:rsidP="009718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E9E6D45" w14:textId="6CD41C93" w:rsidR="00971861" w:rsidRDefault="00971861" w:rsidP="009718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D29F1E" w14:textId="7CC11FEA" w:rsidR="00971861" w:rsidRPr="003A048C" w:rsidRDefault="00971861" w:rsidP="0097186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2F44CD" w14:textId="256106C2" w:rsidR="00971861" w:rsidRDefault="00971861" w:rsidP="009718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D6F2C8A" w14:textId="1A255600" w:rsidR="00971861" w:rsidRDefault="00971861" w:rsidP="009718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0C693A" w14:textId="58283926" w:rsidR="00971861" w:rsidRDefault="00971861" w:rsidP="009718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71861" w:rsidRPr="005F0816" w14:paraId="7D3688E2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AC5569" w14:textId="33568628" w:rsidR="00971861" w:rsidRDefault="002D2877" w:rsidP="0097186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СА-2</w:t>
            </w:r>
          </w:p>
        </w:tc>
        <w:tc>
          <w:tcPr>
            <w:tcW w:w="709" w:type="dxa"/>
            <w:noWrap/>
            <w:vAlign w:val="bottom"/>
          </w:tcPr>
          <w:p w14:paraId="07557F15" w14:textId="19658B18" w:rsidR="00971861" w:rsidRDefault="002D2877" w:rsidP="009718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75F8F3B6" w14:textId="33C675EE" w:rsidR="00971861" w:rsidRDefault="002D2877" w:rsidP="009718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6AAA77F6" w14:textId="20BD7602" w:rsidR="00971861" w:rsidRPr="003A048C" w:rsidRDefault="00971861" w:rsidP="0097186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8C91978" w14:textId="4DC8D2CD" w:rsidR="00971861" w:rsidRDefault="002D2877" w:rsidP="009718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45E2E929" w14:textId="461420E5" w:rsidR="00971861" w:rsidRPr="005F0816" w:rsidRDefault="00971861" w:rsidP="009718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D179832" w14:textId="17F250D8" w:rsidR="00971861" w:rsidRPr="005F0816" w:rsidRDefault="00971861" w:rsidP="009718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71861" w:rsidRPr="005F0816" w14:paraId="7CF0BE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FCEA5C" w14:textId="653E72BD" w:rsidR="00971861" w:rsidRDefault="00971861" w:rsidP="0097186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B7B5F8" w14:textId="70BCBA9C" w:rsidR="00971861" w:rsidRDefault="00971861" w:rsidP="009718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CCCD02C" w14:textId="77777777" w:rsidR="00971861" w:rsidRDefault="00971861" w:rsidP="009718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85B031A" w14:textId="53AA4D51" w:rsidR="00971861" w:rsidRPr="003A048C" w:rsidRDefault="00971861" w:rsidP="0097186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692AB1F" w14:textId="2CCDDDA4" w:rsidR="00971861" w:rsidRDefault="00971861" w:rsidP="009718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3BBCAAE" w14:textId="730BF549" w:rsidR="00971861" w:rsidRPr="005F0816" w:rsidRDefault="00971861" w:rsidP="009718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65B7052" w14:textId="03DDE7A2" w:rsidR="00971861" w:rsidRPr="005F0816" w:rsidRDefault="00971861" w:rsidP="009718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D2F76" w:rsidRPr="005F0816" w14:paraId="2A44DCD7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4D9381E" w14:textId="5990C001" w:rsidR="00DD2F76" w:rsidRDefault="00DD2F76" w:rsidP="00DD2F7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250052">
              <w:rPr>
                <w:b/>
                <w:bCs/>
                <w:i/>
                <w:iCs/>
                <w:kern w:val="0"/>
                <w:sz w:val="14"/>
              </w:rPr>
              <w:t>22уКСК-1</w:t>
            </w:r>
          </w:p>
        </w:tc>
        <w:tc>
          <w:tcPr>
            <w:tcW w:w="709" w:type="dxa"/>
            <w:noWrap/>
            <w:vAlign w:val="bottom"/>
          </w:tcPr>
          <w:p w14:paraId="6C4A8248" w14:textId="2122D928" w:rsidR="00DD2F76" w:rsidRDefault="00DD2F76" w:rsidP="00DD2F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0174E485" w14:textId="50F1917F" w:rsidR="00DD2F76" w:rsidRDefault="00DD2F76" w:rsidP="00DD2F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843" w:type="dxa"/>
            <w:noWrap/>
            <w:vAlign w:val="center"/>
          </w:tcPr>
          <w:p w14:paraId="7C6F6634" w14:textId="7566019A" w:rsidR="00DD2F76" w:rsidRPr="003A048C" w:rsidRDefault="00DD2F76" w:rsidP="00DD2F7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B0D951" w14:textId="5E67974B" w:rsidR="00DD2F76" w:rsidRDefault="00DD2F76" w:rsidP="00DD2F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38DEA8B" w14:textId="4DE4E906" w:rsidR="00DD2F76" w:rsidRPr="005F0816" w:rsidRDefault="00DD2F76" w:rsidP="00DD2F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66BA279" w14:textId="15CF5462" w:rsidR="00DD2F76" w:rsidRPr="005F0816" w:rsidRDefault="00DD2F76" w:rsidP="00DD2F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D2F76" w:rsidRPr="005F0816" w14:paraId="280362AB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AFF6EA" w14:textId="62675403" w:rsidR="00DD2F76" w:rsidRDefault="00DD2F76" w:rsidP="00DD2F7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A05D61" w14:textId="1CFD10DE" w:rsidR="00DD2F76" w:rsidRDefault="00DD2F76" w:rsidP="00DD2F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B2B1B25" w14:textId="11F91DE8" w:rsidR="00DD2F76" w:rsidRDefault="00DD2F76" w:rsidP="00DD2F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BD2A2B" w14:textId="6B62FC73" w:rsidR="00DD2F76" w:rsidRPr="003A048C" w:rsidRDefault="00DD2F76" w:rsidP="00DD2F7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07714A" w14:textId="4A03E1C5" w:rsidR="00DD2F76" w:rsidRDefault="00DD2F76" w:rsidP="00DD2F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391EA2A" w14:textId="30FB6943" w:rsidR="00DD2F76" w:rsidRPr="005F0816" w:rsidRDefault="00DD2F76" w:rsidP="00DD2F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D135A2" w14:textId="4365BC73" w:rsidR="00DD2F76" w:rsidRPr="005F0816" w:rsidRDefault="00DD2F76" w:rsidP="00DD2F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D2F76" w:rsidRPr="005F0816" w14:paraId="709E1DAD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0B6393" w14:textId="735AE722" w:rsidR="00DD2F76" w:rsidRPr="005D13F9" w:rsidRDefault="00DD2F76" w:rsidP="00DD2F7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7F7C489" w14:textId="13746532" w:rsidR="00DD2F76" w:rsidRPr="005D13F9" w:rsidRDefault="00DD2F76" w:rsidP="00DD2F76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573B9635" w14:textId="77777777" w:rsidR="00DD2F76" w:rsidRDefault="00DD2F76" w:rsidP="00DD2F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3FE5250" w14:textId="059E7028" w:rsidR="00DD2F76" w:rsidRPr="003A048C" w:rsidRDefault="00DD2F76" w:rsidP="00DD2F7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уКСК-2</w:t>
            </w:r>
          </w:p>
        </w:tc>
        <w:tc>
          <w:tcPr>
            <w:tcW w:w="1842" w:type="dxa"/>
            <w:noWrap/>
            <w:vAlign w:val="center"/>
          </w:tcPr>
          <w:p w14:paraId="6EA87F7B" w14:textId="7D2F1CE4" w:rsidR="00DD2F76" w:rsidRDefault="00DD2F76" w:rsidP="00DD2F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12F8945" w14:textId="66CDB895" w:rsidR="00DD2F76" w:rsidRPr="005F0816" w:rsidRDefault="00DD2F76" w:rsidP="00DD2F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7B1F203" w14:textId="5FDAC53E" w:rsidR="00DD2F76" w:rsidRPr="005F0816" w:rsidRDefault="00DD2F76" w:rsidP="00DD2F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D2F76" w:rsidRPr="005F0816" w14:paraId="675EA55A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302E3453" w14:textId="76EDD785" w:rsidR="00DD2F76" w:rsidRDefault="00DD2F76" w:rsidP="00DD2F7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9A0F1E" w14:textId="2A416142" w:rsidR="00DD2F76" w:rsidRDefault="00DD2F76" w:rsidP="00DD2F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6C42F03A" w14:textId="5B0A7EA9" w:rsidR="00DD2F76" w:rsidRDefault="00DD2F76" w:rsidP="00DD2F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F06C480" w14:textId="337CE858" w:rsidR="00DD2F76" w:rsidRPr="003A048C" w:rsidRDefault="00DD2F76" w:rsidP="00DD2F7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AD3DD7" w14:textId="293CF9B2" w:rsidR="00DD2F76" w:rsidRDefault="00DD2F76" w:rsidP="00DD2F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еор мех</w:t>
            </w:r>
          </w:p>
        </w:tc>
        <w:tc>
          <w:tcPr>
            <w:tcW w:w="1985" w:type="dxa"/>
            <w:noWrap/>
            <w:vAlign w:val="center"/>
          </w:tcPr>
          <w:p w14:paraId="0E2A24B2" w14:textId="2343D78A" w:rsidR="00DD2F76" w:rsidRPr="005F0816" w:rsidRDefault="00DD2F76" w:rsidP="00DD2F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рипов Н.Т.</w:t>
            </w:r>
          </w:p>
        </w:tc>
        <w:tc>
          <w:tcPr>
            <w:tcW w:w="627" w:type="dxa"/>
            <w:noWrap/>
            <w:vAlign w:val="center"/>
          </w:tcPr>
          <w:p w14:paraId="01CE6E00" w14:textId="7CB0939C" w:rsidR="00DD2F76" w:rsidRPr="005F0816" w:rsidRDefault="00DD2F76" w:rsidP="00DD2F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б</w:t>
            </w:r>
          </w:p>
        </w:tc>
      </w:tr>
      <w:tr w:rsidR="00DD2F76" w:rsidRPr="005F0816" w14:paraId="226737FC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571CF567" w14:textId="16B1C1D0" w:rsidR="00DD2F76" w:rsidRDefault="00DD2F76" w:rsidP="00DD2F7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FF51AE" w14:textId="1D1BB6A5" w:rsidR="00DD2F76" w:rsidRDefault="00DD2F76" w:rsidP="00DD2F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39ED2AD9" w14:textId="0D70AC74" w:rsidR="00DD2F76" w:rsidRDefault="00DD2F76" w:rsidP="00DD2F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9187DE" w14:textId="41137BE1" w:rsidR="00DD2F76" w:rsidRPr="003A048C" w:rsidRDefault="00DD2F76" w:rsidP="00DD2F7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1642F7" w14:textId="4B3A8BDE" w:rsidR="00DD2F76" w:rsidRDefault="00DD2F76" w:rsidP="00DD2F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 0401</w:t>
            </w:r>
          </w:p>
        </w:tc>
        <w:tc>
          <w:tcPr>
            <w:tcW w:w="1985" w:type="dxa"/>
            <w:noWrap/>
            <w:vAlign w:val="center"/>
          </w:tcPr>
          <w:p w14:paraId="1D13C61D" w14:textId="201498C5" w:rsidR="00DD2F76" w:rsidRPr="005F0816" w:rsidRDefault="00DD2F76" w:rsidP="00DD2F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рипов Н.Т.</w:t>
            </w:r>
          </w:p>
        </w:tc>
        <w:tc>
          <w:tcPr>
            <w:tcW w:w="627" w:type="dxa"/>
            <w:noWrap/>
            <w:vAlign w:val="center"/>
          </w:tcPr>
          <w:p w14:paraId="1AA40BD9" w14:textId="51357E3B" w:rsidR="00DD2F76" w:rsidRPr="005F0816" w:rsidRDefault="00DD2F76" w:rsidP="00DD2F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б</w:t>
            </w:r>
          </w:p>
        </w:tc>
      </w:tr>
      <w:tr w:rsidR="00DD2F76" w:rsidRPr="005F0816" w14:paraId="29425EF3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2DADCC4" w14:textId="485F1970" w:rsidR="00DD2F76" w:rsidRDefault="00DD2F76" w:rsidP="00DD2F7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15433F3" w14:textId="17AFA524" w:rsidR="00DD2F76" w:rsidRDefault="00DD2F76" w:rsidP="00DD2F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659EEEE" w14:textId="3AB04764" w:rsidR="00DD2F76" w:rsidRDefault="00DD2F76" w:rsidP="00DD2F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33011C0" w14:textId="6C5D1C66" w:rsidR="00DD2F76" w:rsidRPr="003A048C" w:rsidRDefault="00DD2F76" w:rsidP="00DD2F7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625E52B" w14:textId="1D72082C" w:rsidR="00DD2F76" w:rsidRDefault="00DD2F76" w:rsidP="00DD2F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6D5642F" w14:textId="1C0C3468" w:rsidR="00DD2F76" w:rsidRPr="005F0816" w:rsidRDefault="00DD2F76" w:rsidP="00DD2F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713672" w14:textId="30BE9FFB" w:rsidR="00DD2F76" w:rsidRPr="005F0816" w:rsidRDefault="00DD2F76" w:rsidP="00DD2F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E0536" w:rsidRPr="005F0816" w14:paraId="2A56EE19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B88950" w14:textId="6B37FC9F" w:rsidR="00EE0536" w:rsidRDefault="00EE0536" w:rsidP="00EE05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1</w:t>
            </w:r>
          </w:p>
        </w:tc>
        <w:tc>
          <w:tcPr>
            <w:tcW w:w="709" w:type="dxa"/>
            <w:noWrap/>
            <w:vAlign w:val="bottom"/>
          </w:tcPr>
          <w:p w14:paraId="23789A1B" w14:textId="545E7123" w:rsidR="00EE0536" w:rsidRDefault="00EE0536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64BCC1B1" w14:textId="77777777" w:rsidR="00EE0536" w:rsidRDefault="00EE0536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5F92DF" w14:textId="77777777" w:rsidR="00EE0536" w:rsidRPr="003A048C" w:rsidRDefault="00EE0536" w:rsidP="00EE05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5923A3F" w14:textId="4627312B" w:rsidR="00EE0536" w:rsidRDefault="00EE0536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105</w:t>
            </w:r>
          </w:p>
        </w:tc>
        <w:tc>
          <w:tcPr>
            <w:tcW w:w="1985" w:type="dxa"/>
            <w:noWrap/>
            <w:vAlign w:val="center"/>
          </w:tcPr>
          <w:p w14:paraId="15D1566F" w14:textId="68961636" w:rsidR="00EE0536" w:rsidRPr="005F0816" w:rsidRDefault="00EE0536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Р.</w:t>
            </w:r>
          </w:p>
        </w:tc>
        <w:tc>
          <w:tcPr>
            <w:tcW w:w="627" w:type="dxa"/>
            <w:noWrap/>
            <w:vAlign w:val="center"/>
          </w:tcPr>
          <w:p w14:paraId="1AEDA81C" w14:textId="60DEFC6B" w:rsidR="00EE0536" w:rsidRPr="005F0816" w:rsidRDefault="00EE0536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</w:t>
            </w:r>
          </w:p>
        </w:tc>
      </w:tr>
      <w:tr w:rsidR="00EE0536" w:rsidRPr="005F0816" w14:paraId="5EE95AB0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FA661C" w14:textId="3171863F" w:rsidR="00EE0536" w:rsidRDefault="00EE0536" w:rsidP="00EE05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52C06AF" w14:textId="3A366663" w:rsidR="00EE0536" w:rsidRDefault="00EE0536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05091822" w14:textId="0CE9DF9F" w:rsidR="00EE0536" w:rsidRDefault="00EE0536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8EF7870" w14:textId="76E6DA0A" w:rsidR="00EE0536" w:rsidRPr="003A048C" w:rsidRDefault="00EE0536" w:rsidP="00EE05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5EC4159" w14:textId="6B843614" w:rsidR="00EE0536" w:rsidRDefault="00EE0536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7393B2F1" w14:textId="1EC9C31B" w:rsidR="00EE0536" w:rsidRPr="005F0816" w:rsidRDefault="00EE0536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.</w:t>
            </w:r>
          </w:p>
        </w:tc>
        <w:tc>
          <w:tcPr>
            <w:tcW w:w="627" w:type="dxa"/>
            <w:noWrap/>
            <w:vAlign w:val="center"/>
          </w:tcPr>
          <w:p w14:paraId="0444CFED" w14:textId="62B993FD" w:rsidR="00EE0536" w:rsidRPr="005F0816" w:rsidRDefault="00EE0536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2</w:t>
            </w:r>
          </w:p>
        </w:tc>
      </w:tr>
      <w:tr w:rsidR="00EE0536" w:rsidRPr="005F0816" w14:paraId="55E9F32A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A86D04A" w14:textId="298F7DA2" w:rsidR="00EE0536" w:rsidRDefault="00EE0536" w:rsidP="00EE05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0F18525" w14:textId="38B597DB" w:rsidR="00EE0536" w:rsidRDefault="00EE0536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C8DA340" w14:textId="55C7C2ED" w:rsidR="00EE0536" w:rsidRPr="005F0816" w:rsidRDefault="00EE0536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0BC9AAE" w14:textId="25AB19A3" w:rsidR="00EE0536" w:rsidRPr="003A048C" w:rsidRDefault="00EE0536" w:rsidP="00EE05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E86C32C" w14:textId="42BBC65C" w:rsidR="00EE0536" w:rsidRDefault="00EE0536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FA7782" w14:textId="0BC29431" w:rsidR="00EE0536" w:rsidRDefault="00EE0536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DC767E8" w14:textId="035FC2D8" w:rsidR="00EE0536" w:rsidRDefault="00EE0536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E0536" w:rsidRPr="005F0816" w14:paraId="4596750A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01F4CE7" w14:textId="34F1D15C" w:rsidR="00EE0536" w:rsidRDefault="00EE0536" w:rsidP="00EE05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2</w:t>
            </w:r>
          </w:p>
        </w:tc>
        <w:tc>
          <w:tcPr>
            <w:tcW w:w="709" w:type="dxa"/>
            <w:noWrap/>
            <w:vAlign w:val="bottom"/>
          </w:tcPr>
          <w:p w14:paraId="1BD5E4A1" w14:textId="3BF97C41" w:rsidR="00EE0536" w:rsidRDefault="00EE0536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77B0BC7E" w14:textId="77777777" w:rsidR="00EE0536" w:rsidRPr="005F0816" w:rsidRDefault="00EE0536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23C1CF7" w14:textId="4BDFF8BC" w:rsidR="00EE0536" w:rsidRPr="003A048C" w:rsidRDefault="00EE0536" w:rsidP="00EE05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7301ED9" w14:textId="1A489487" w:rsidR="00EE0536" w:rsidRDefault="00EE0536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3C1C52FC" w14:textId="6D76B1EB" w:rsidR="00EE0536" w:rsidRDefault="00EE0536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.</w:t>
            </w:r>
          </w:p>
        </w:tc>
        <w:tc>
          <w:tcPr>
            <w:tcW w:w="627" w:type="dxa"/>
            <w:noWrap/>
            <w:vAlign w:val="center"/>
          </w:tcPr>
          <w:p w14:paraId="25A85375" w14:textId="7D946B05" w:rsidR="00EE0536" w:rsidRDefault="00EE0536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2</w:t>
            </w:r>
          </w:p>
        </w:tc>
      </w:tr>
      <w:tr w:rsidR="00EE0536" w:rsidRPr="005F0816" w14:paraId="392268AE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527E1854" w14:textId="77777777" w:rsidR="00EE0536" w:rsidRDefault="00EE0536" w:rsidP="00EE05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A78323F" w14:textId="64CFB858" w:rsidR="00EE0536" w:rsidRDefault="00EE0536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002C6BAA" w14:textId="77777777" w:rsidR="00EE0536" w:rsidRPr="005F0816" w:rsidRDefault="00EE0536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32B04E4" w14:textId="77777777" w:rsidR="00EE0536" w:rsidRPr="003A048C" w:rsidRDefault="00EE0536" w:rsidP="00EE05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4677824" w14:textId="07165B03" w:rsidR="00EE0536" w:rsidRDefault="00EE0536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105</w:t>
            </w:r>
          </w:p>
        </w:tc>
        <w:tc>
          <w:tcPr>
            <w:tcW w:w="1985" w:type="dxa"/>
            <w:noWrap/>
            <w:vAlign w:val="center"/>
          </w:tcPr>
          <w:p w14:paraId="7078F915" w14:textId="7FAE271A" w:rsidR="00EE0536" w:rsidRDefault="00EE0536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Р.</w:t>
            </w:r>
          </w:p>
        </w:tc>
        <w:tc>
          <w:tcPr>
            <w:tcW w:w="627" w:type="dxa"/>
            <w:noWrap/>
            <w:vAlign w:val="center"/>
          </w:tcPr>
          <w:p w14:paraId="6BF88C11" w14:textId="571F064E" w:rsidR="00EE0536" w:rsidRDefault="00EE0536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</w:t>
            </w:r>
          </w:p>
        </w:tc>
      </w:tr>
      <w:tr w:rsidR="00EE0536" w:rsidRPr="005F0816" w14:paraId="7F342AB9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90AFE03" w14:textId="683D8197" w:rsidR="00EE0536" w:rsidRDefault="00EE0536" w:rsidP="00EE05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5BFA6EF" w14:textId="0AE328A5" w:rsidR="00EE0536" w:rsidRDefault="00EE0536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474039A" w14:textId="09728EF6" w:rsidR="00EE0536" w:rsidRPr="005F0816" w:rsidRDefault="00EE0536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1BB108C" w14:textId="5A9F937A" w:rsidR="00EE0536" w:rsidRPr="003A048C" w:rsidRDefault="00EE0536" w:rsidP="00EE05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076B064" w14:textId="7FAF76EE" w:rsidR="00EE0536" w:rsidRDefault="00EE0536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459A486" w14:textId="4BA9FBC0" w:rsidR="00EE0536" w:rsidRDefault="00EE0536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E098B5C" w14:textId="00D377DD" w:rsidR="00EE0536" w:rsidRDefault="00EE0536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E0536" w:rsidRPr="005F0816" w14:paraId="29291B53" w14:textId="77777777" w:rsidTr="00E048C0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BDEEA7" w14:textId="20C386C4" w:rsidR="00EE0536" w:rsidRDefault="00EE0536" w:rsidP="00EE05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3</w:t>
            </w:r>
          </w:p>
        </w:tc>
        <w:tc>
          <w:tcPr>
            <w:tcW w:w="709" w:type="dxa"/>
            <w:noWrap/>
            <w:vAlign w:val="bottom"/>
          </w:tcPr>
          <w:p w14:paraId="07797455" w14:textId="0815E134" w:rsidR="00EE0536" w:rsidRDefault="00EE0536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59709780" w14:textId="67B0AAB8" w:rsidR="00EE0536" w:rsidRDefault="00EE0536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F70F34C" w14:textId="127DE093" w:rsidR="00EE0536" w:rsidRPr="003A048C" w:rsidRDefault="00EE0536" w:rsidP="00EE05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B3296BB" w14:textId="0E13FC47" w:rsidR="00EE0536" w:rsidRDefault="00EE0536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1ECD61E5" w14:textId="4428DB26" w:rsidR="00EE0536" w:rsidRPr="005F0816" w:rsidRDefault="00EE0536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шева Н.В.</w:t>
            </w:r>
          </w:p>
        </w:tc>
        <w:tc>
          <w:tcPr>
            <w:tcW w:w="627" w:type="dxa"/>
            <w:noWrap/>
            <w:vAlign w:val="center"/>
          </w:tcPr>
          <w:p w14:paraId="48315F7D" w14:textId="20F92285" w:rsidR="00EE0536" w:rsidRPr="005F0816" w:rsidRDefault="00EE0536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E0536" w:rsidRPr="005F0816" w14:paraId="466A7239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72E2FB" w14:textId="5B8B0D8B" w:rsidR="00EE0536" w:rsidRDefault="00EE0536" w:rsidP="00EE05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7A5C34" w14:textId="11D60BB0" w:rsidR="00EE0536" w:rsidRDefault="00EE0536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D2FE007" w14:textId="40A194CB" w:rsidR="00EE0536" w:rsidRDefault="00EE0536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0B252A9" w14:textId="479AFB09" w:rsidR="00EE0536" w:rsidRPr="003A048C" w:rsidRDefault="00EE0536" w:rsidP="00EE05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419FE0E" w14:textId="1AA17F69" w:rsidR="00EE0536" w:rsidRDefault="00EE0536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341EB3" w14:textId="16729224" w:rsidR="00EE0536" w:rsidRPr="005F0816" w:rsidRDefault="00EE0536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E8A9B09" w14:textId="628B5617" w:rsidR="00EE0536" w:rsidRPr="005F0816" w:rsidRDefault="00EE0536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E0536" w:rsidRPr="005F0816" w14:paraId="29361B61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9DC7182" w14:textId="658676CD" w:rsidR="00EE0536" w:rsidRDefault="00EE0536" w:rsidP="00EE05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8FB5A0C" w14:textId="75B6B85F" w:rsidR="00EE0536" w:rsidRDefault="00EE0536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DBA65B0" w14:textId="77777777" w:rsidR="00EE0536" w:rsidRDefault="00EE0536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2DBD6EC" w14:textId="48DCF5CA" w:rsidR="00EE0536" w:rsidRPr="003A048C" w:rsidRDefault="00EE0536" w:rsidP="00EE05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Д-4</w:t>
            </w:r>
          </w:p>
        </w:tc>
        <w:tc>
          <w:tcPr>
            <w:tcW w:w="1842" w:type="dxa"/>
            <w:noWrap/>
            <w:vAlign w:val="center"/>
          </w:tcPr>
          <w:p w14:paraId="36D0E83D" w14:textId="46924D92" w:rsidR="00EE0536" w:rsidRDefault="00EE0536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76A3119" w14:textId="6AAB3EBA" w:rsidR="00EE0536" w:rsidRPr="005F0816" w:rsidRDefault="00EE0536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FEA43C2" w14:textId="2303FA6F" w:rsidR="00EE0536" w:rsidRPr="005F0816" w:rsidRDefault="00EE0536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E0536" w:rsidRPr="005F0816" w14:paraId="5824BD9F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D3CA98F" w14:textId="77777777" w:rsidR="00EE0536" w:rsidRDefault="00EE0536" w:rsidP="00EE05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B41A7C5" w14:textId="24F060A9" w:rsidR="00EE0536" w:rsidRDefault="00EE0536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60CDFBB8" w14:textId="77777777" w:rsidR="00EE0536" w:rsidRDefault="00EE0536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3EA2CD" w14:textId="77777777" w:rsidR="00EE0536" w:rsidRPr="003A048C" w:rsidRDefault="00EE0536" w:rsidP="00EE05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2F86DF6" w14:textId="4387D3BF" w:rsidR="00EE0536" w:rsidRDefault="00EE0536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105</w:t>
            </w:r>
          </w:p>
        </w:tc>
        <w:tc>
          <w:tcPr>
            <w:tcW w:w="1985" w:type="dxa"/>
            <w:noWrap/>
            <w:vAlign w:val="center"/>
          </w:tcPr>
          <w:p w14:paraId="1F9F47E4" w14:textId="4CD31CEE" w:rsidR="00EE0536" w:rsidRPr="005F0816" w:rsidRDefault="00EE0536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Р.</w:t>
            </w:r>
          </w:p>
        </w:tc>
        <w:tc>
          <w:tcPr>
            <w:tcW w:w="627" w:type="dxa"/>
            <w:noWrap/>
            <w:vAlign w:val="center"/>
          </w:tcPr>
          <w:p w14:paraId="3C95C148" w14:textId="5A09A86E" w:rsidR="00EE0536" w:rsidRPr="005F0816" w:rsidRDefault="00EE0536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</w:t>
            </w:r>
          </w:p>
        </w:tc>
      </w:tr>
      <w:tr w:rsidR="00EE0536" w:rsidRPr="005F0816" w14:paraId="52EF5D3B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E4B0D81" w14:textId="77777777" w:rsidR="00EE0536" w:rsidRDefault="00EE0536" w:rsidP="00EE05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051FFAE" w14:textId="77777777" w:rsidR="00EE0536" w:rsidRDefault="00EE0536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CA8CC2" w14:textId="77777777" w:rsidR="00EE0536" w:rsidRDefault="00EE0536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9869A15" w14:textId="77777777" w:rsidR="00EE0536" w:rsidRPr="003A048C" w:rsidRDefault="00EE0536" w:rsidP="00EE05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BD20CE4" w14:textId="77777777" w:rsidR="00EE0536" w:rsidRDefault="00EE0536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4456AEE" w14:textId="77777777" w:rsidR="00EE0536" w:rsidRPr="005F0816" w:rsidRDefault="00EE0536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6242014" w14:textId="77777777" w:rsidR="00EE0536" w:rsidRPr="005F0816" w:rsidRDefault="00EE0536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E2FC5" w:rsidRPr="005F0816" w14:paraId="27F3F698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AF586AF" w14:textId="347864C3" w:rsidR="000E2FC5" w:rsidRDefault="00E4582E" w:rsidP="00EE05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О-4</w:t>
            </w:r>
          </w:p>
        </w:tc>
        <w:tc>
          <w:tcPr>
            <w:tcW w:w="709" w:type="dxa"/>
            <w:noWrap/>
            <w:vAlign w:val="bottom"/>
          </w:tcPr>
          <w:p w14:paraId="483CB739" w14:textId="09BE669C" w:rsidR="000E2FC5" w:rsidRDefault="00E4582E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5C4DE2C4" w14:textId="77777777" w:rsidR="000E2FC5" w:rsidRDefault="000E2FC5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30169F9" w14:textId="77777777" w:rsidR="000E2FC5" w:rsidRPr="003A048C" w:rsidRDefault="000E2FC5" w:rsidP="00EE05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4B3718" w14:textId="494F3933" w:rsidR="000E2FC5" w:rsidRDefault="00E4582E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сновы фил</w:t>
            </w:r>
          </w:p>
        </w:tc>
        <w:tc>
          <w:tcPr>
            <w:tcW w:w="1985" w:type="dxa"/>
            <w:noWrap/>
            <w:vAlign w:val="center"/>
          </w:tcPr>
          <w:p w14:paraId="588D720D" w14:textId="55270A20" w:rsidR="000E2FC5" w:rsidRPr="005F0816" w:rsidRDefault="00E4582E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И.Р,</w:t>
            </w:r>
          </w:p>
        </w:tc>
        <w:tc>
          <w:tcPr>
            <w:tcW w:w="627" w:type="dxa"/>
            <w:noWrap/>
            <w:vAlign w:val="center"/>
          </w:tcPr>
          <w:p w14:paraId="455D50DD" w14:textId="2E37CA11" w:rsidR="000E2FC5" w:rsidRPr="005F0816" w:rsidRDefault="00E4582E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6</w:t>
            </w:r>
          </w:p>
        </w:tc>
      </w:tr>
      <w:tr w:rsidR="000E2FC5" w:rsidRPr="005F0816" w14:paraId="63E0D95C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ACE6B74" w14:textId="77777777" w:rsidR="000E2FC5" w:rsidRDefault="000E2FC5" w:rsidP="00EE05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BFD397A" w14:textId="77777777" w:rsidR="000E2FC5" w:rsidRDefault="000E2FC5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C92CC37" w14:textId="77777777" w:rsidR="000E2FC5" w:rsidRDefault="000E2FC5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6B16473" w14:textId="77777777" w:rsidR="000E2FC5" w:rsidRPr="003A048C" w:rsidRDefault="000E2FC5" w:rsidP="00EE05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E675D06" w14:textId="77777777" w:rsidR="000E2FC5" w:rsidRDefault="000E2FC5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E68B9CC" w14:textId="77777777" w:rsidR="000E2FC5" w:rsidRPr="005F0816" w:rsidRDefault="000E2FC5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2ACA272" w14:textId="77777777" w:rsidR="000E2FC5" w:rsidRPr="005F0816" w:rsidRDefault="000E2FC5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E2FC5" w:rsidRPr="005F0816" w14:paraId="2344F814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5BD562F" w14:textId="68A87D36" w:rsidR="000E2FC5" w:rsidRDefault="003F4C99" w:rsidP="00EE05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ЗИО-3</w:t>
            </w:r>
          </w:p>
        </w:tc>
        <w:tc>
          <w:tcPr>
            <w:tcW w:w="709" w:type="dxa"/>
            <w:noWrap/>
            <w:vAlign w:val="bottom"/>
          </w:tcPr>
          <w:p w14:paraId="0BA016C7" w14:textId="0A8D168A" w:rsidR="000E2FC5" w:rsidRDefault="003F4C99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179691A2" w14:textId="77777777" w:rsidR="000E2FC5" w:rsidRDefault="000E2FC5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65DB651" w14:textId="77777777" w:rsidR="000E2FC5" w:rsidRPr="003A048C" w:rsidRDefault="000E2FC5" w:rsidP="00EE05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427F952" w14:textId="765D3B37" w:rsidR="000E2FC5" w:rsidRDefault="003F4C99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НИ</w:t>
            </w:r>
          </w:p>
        </w:tc>
        <w:tc>
          <w:tcPr>
            <w:tcW w:w="1985" w:type="dxa"/>
            <w:noWrap/>
            <w:vAlign w:val="center"/>
          </w:tcPr>
          <w:p w14:paraId="1C94ABF6" w14:textId="04BEF716" w:rsidR="000E2FC5" w:rsidRPr="005F0816" w:rsidRDefault="003F4C99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а З.Т.</w:t>
            </w:r>
          </w:p>
        </w:tc>
        <w:tc>
          <w:tcPr>
            <w:tcW w:w="627" w:type="dxa"/>
            <w:noWrap/>
            <w:vAlign w:val="center"/>
          </w:tcPr>
          <w:p w14:paraId="0E95C8CC" w14:textId="278CF954" w:rsidR="000E2FC5" w:rsidRPr="005F0816" w:rsidRDefault="003F4C99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7</w:t>
            </w:r>
            <w:bookmarkStart w:id="0" w:name="_GoBack"/>
            <w:bookmarkEnd w:id="0"/>
          </w:p>
        </w:tc>
      </w:tr>
      <w:tr w:rsidR="00EE0536" w:rsidRPr="005F0816" w14:paraId="6935AC7B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FD7CEB" w14:textId="77777777" w:rsidR="00EE0536" w:rsidRDefault="00EE0536" w:rsidP="00EE05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AAE12A5" w14:textId="77777777" w:rsidR="00EE0536" w:rsidRDefault="00EE0536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30E2486" w14:textId="77777777" w:rsidR="00EE0536" w:rsidRDefault="00EE0536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09C07B1" w14:textId="77777777" w:rsidR="00EE0536" w:rsidRPr="003A048C" w:rsidRDefault="00EE0536" w:rsidP="00EE05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CDFD110" w14:textId="77777777" w:rsidR="00EE0536" w:rsidRDefault="00EE0536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16442C1" w14:textId="77777777" w:rsidR="00EE0536" w:rsidRPr="005F0816" w:rsidRDefault="00EE0536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E61CE56" w14:textId="77777777" w:rsidR="00EE0536" w:rsidRPr="005F0816" w:rsidRDefault="00EE0536" w:rsidP="00EE0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Е.А</w:t>
      </w:r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77777777" w:rsidR="00D770D2" w:rsidRPr="00D770D2" w:rsidRDefault="00D770D2" w:rsidP="00D770D2">
      <w:pPr>
        <w:tabs>
          <w:tab w:val="left" w:pos="3855"/>
        </w:tabs>
        <w:rPr>
          <w:sz w:val="14"/>
        </w:rPr>
      </w:pPr>
    </w:p>
    <w:sectPr w:rsidR="00D770D2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713AA" w14:textId="77777777" w:rsidR="00196F96" w:rsidRDefault="00196F96" w:rsidP="004B1EFB">
      <w:r>
        <w:separator/>
      </w:r>
    </w:p>
  </w:endnote>
  <w:endnote w:type="continuationSeparator" w:id="0">
    <w:p w14:paraId="22484224" w14:textId="77777777" w:rsidR="00196F96" w:rsidRDefault="00196F96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D1A2D" w14:textId="77777777" w:rsidR="00196F96" w:rsidRDefault="00196F96" w:rsidP="004B1EFB">
      <w:r>
        <w:separator/>
      </w:r>
    </w:p>
  </w:footnote>
  <w:footnote w:type="continuationSeparator" w:id="0">
    <w:p w14:paraId="1B7FB37C" w14:textId="77777777" w:rsidR="00196F96" w:rsidRDefault="00196F96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CA7313" w:rsidRDefault="00CA7313">
    <w:pPr>
      <w:pStyle w:val="a7"/>
    </w:pPr>
  </w:p>
  <w:p w14:paraId="2F3A84F7" w14:textId="77777777" w:rsidR="00CA7313" w:rsidRDefault="00CA7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644"/>
    <w:rsid w:val="00002A3C"/>
    <w:rsid w:val="00002B00"/>
    <w:rsid w:val="00002B60"/>
    <w:rsid w:val="00002CB5"/>
    <w:rsid w:val="00002E97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71A3"/>
    <w:rsid w:val="0001760B"/>
    <w:rsid w:val="000202C3"/>
    <w:rsid w:val="000205FA"/>
    <w:rsid w:val="00020E1A"/>
    <w:rsid w:val="00020E46"/>
    <w:rsid w:val="000210E0"/>
    <w:rsid w:val="0002175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4B5"/>
    <w:rsid w:val="000247E6"/>
    <w:rsid w:val="00024EB4"/>
    <w:rsid w:val="00024EC0"/>
    <w:rsid w:val="0002519E"/>
    <w:rsid w:val="0002550F"/>
    <w:rsid w:val="00025633"/>
    <w:rsid w:val="000261F9"/>
    <w:rsid w:val="000265CC"/>
    <w:rsid w:val="00026880"/>
    <w:rsid w:val="00026A6E"/>
    <w:rsid w:val="000273C4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CC2"/>
    <w:rsid w:val="000342E7"/>
    <w:rsid w:val="000346C7"/>
    <w:rsid w:val="00034701"/>
    <w:rsid w:val="00035017"/>
    <w:rsid w:val="00035107"/>
    <w:rsid w:val="0003575D"/>
    <w:rsid w:val="00035B8B"/>
    <w:rsid w:val="00035E4A"/>
    <w:rsid w:val="00036A47"/>
    <w:rsid w:val="00037087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20C6"/>
    <w:rsid w:val="0006264E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43B"/>
    <w:rsid w:val="000669DF"/>
    <w:rsid w:val="00066D3A"/>
    <w:rsid w:val="00070263"/>
    <w:rsid w:val="000702B1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8DD"/>
    <w:rsid w:val="00076D9F"/>
    <w:rsid w:val="000776CE"/>
    <w:rsid w:val="00077C9A"/>
    <w:rsid w:val="00080DA5"/>
    <w:rsid w:val="000813B5"/>
    <w:rsid w:val="0008169E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80F"/>
    <w:rsid w:val="00086BA1"/>
    <w:rsid w:val="000870C7"/>
    <w:rsid w:val="00087522"/>
    <w:rsid w:val="000878DE"/>
    <w:rsid w:val="00087C22"/>
    <w:rsid w:val="0009004D"/>
    <w:rsid w:val="0009039C"/>
    <w:rsid w:val="000908E1"/>
    <w:rsid w:val="00090D2B"/>
    <w:rsid w:val="000918E7"/>
    <w:rsid w:val="00091CF1"/>
    <w:rsid w:val="000921B2"/>
    <w:rsid w:val="00092E00"/>
    <w:rsid w:val="000932B5"/>
    <w:rsid w:val="000945C7"/>
    <w:rsid w:val="0009467D"/>
    <w:rsid w:val="00095456"/>
    <w:rsid w:val="00095497"/>
    <w:rsid w:val="00096030"/>
    <w:rsid w:val="00096FFD"/>
    <w:rsid w:val="0009725F"/>
    <w:rsid w:val="000974F6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20C1"/>
    <w:rsid w:val="000A2DB6"/>
    <w:rsid w:val="000A2E20"/>
    <w:rsid w:val="000A3030"/>
    <w:rsid w:val="000A313D"/>
    <w:rsid w:val="000A4017"/>
    <w:rsid w:val="000A401D"/>
    <w:rsid w:val="000A446D"/>
    <w:rsid w:val="000A50A1"/>
    <w:rsid w:val="000A50D5"/>
    <w:rsid w:val="000A5290"/>
    <w:rsid w:val="000A52AE"/>
    <w:rsid w:val="000A5E16"/>
    <w:rsid w:val="000A5FBA"/>
    <w:rsid w:val="000A6845"/>
    <w:rsid w:val="000A71AD"/>
    <w:rsid w:val="000A7383"/>
    <w:rsid w:val="000A7A60"/>
    <w:rsid w:val="000B0E9F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7D9"/>
    <w:rsid w:val="000B5837"/>
    <w:rsid w:val="000B5BA0"/>
    <w:rsid w:val="000B62AC"/>
    <w:rsid w:val="000B6A75"/>
    <w:rsid w:val="000B7385"/>
    <w:rsid w:val="000B7606"/>
    <w:rsid w:val="000C0625"/>
    <w:rsid w:val="000C0F08"/>
    <w:rsid w:val="000C1694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6E2"/>
    <w:rsid w:val="000D2EED"/>
    <w:rsid w:val="000D32D1"/>
    <w:rsid w:val="000D4646"/>
    <w:rsid w:val="000D4E69"/>
    <w:rsid w:val="000D4F90"/>
    <w:rsid w:val="000D4FF6"/>
    <w:rsid w:val="000D59DE"/>
    <w:rsid w:val="000D5B4C"/>
    <w:rsid w:val="000D5DD0"/>
    <w:rsid w:val="000D6032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BED"/>
    <w:rsid w:val="000E1C48"/>
    <w:rsid w:val="000E1D56"/>
    <w:rsid w:val="000E275F"/>
    <w:rsid w:val="000E2FC5"/>
    <w:rsid w:val="000E348E"/>
    <w:rsid w:val="000E374E"/>
    <w:rsid w:val="000E3750"/>
    <w:rsid w:val="000E4BE2"/>
    <w:rsid w:val="000E4DBF"/>
    <w:rsid w:val="000E4FDC"/>
    <w:rsid w:val="000E513A"/>
    <w:rsid w:val="000E5893"/>
    <w:rsid w:val="000E6145"/>
    <w:rsid w:val="000E6710"/>
    <w:rsid w:val="000E6A26"/>
    <w:rsid w:val="000E6FF6"/>
    <w:rsid w:val="000E7300"/>
    <w:rsid w:val="000E755D"/>
    <w:rsid w:val="000E7653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100283"/>
    <w:rsid w:val="0010075A"/>
    <w:rsid w:val="00100A28"/>
    <w:rsid w:val="00100FA6"/>
    <w:rsid w:val="001011B7"/>
    <w:rsid w:val="001016E6"/>
    <w:rsid w:val="00101785"/>
    <w:rsid w:val="00101B4E"/>
    <w:rsid w:val="00101CF2"/>
    <w:rsid w:val="00101FEF"/>
    <w:rsid w:val="00102CB2"/>
    <w:rsid w:val="00103224"/>
    <w:rsid w:val="00103267"/>
    <w:rsid w:val="001038B8"/>
    <w:rsid w:val="00103BAA"/>
    <w:rsid w:val="0010441D"/>
    <w:rsid w:val="001047FB"/>
    <w:rsid w:val="00104847"/>
    <w:rsid w:val="00104E23"/>
    <w:rsid w:val="00105A95"/>
    <w:rsid w:val="0010651E"/>
    <w:rsid w:val="001074A9"/>
    <w:rsid w:val="00107E6D"/>
    <w:rsid w:val="00110064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40EE"/>
    <w:rsid w:val="0011446C"/>
    <w:rsid w:val="00114BB3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207B5"/>
    <w:rsid w:val="001209F4"/>
    <w:rsid w:val="00120C81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A68"/>
    <w:rsid w:val="00144090"/>
    <w:rsid w:val="0014421E"/>
    <w:rsid w:val="00144707"/>
    <w:rsid w:val="001447F4"/>
    <w:rsid w:val="00144C93"/>
    <w:rsid w:val="00145002"/>
    <w:rsid w:val="00145AFC"/>
    <w:rsid w:val="00146511"/>
    <w:rsid w:val="001465F4"/>
    <w:rsid w:val="001468CB"/>
    <w:rsid w:val="00147819"/>
    <w:rsid w:val="00147B7A"/>
    <w:rsid w:val="001507F1"/>
    <w:rsid w:val="00150BE2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870"/>
    <w:rsid w:val="00157F3C"/>
    <w:rsid w:val="001602A8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ABB"/>
    <w:rsid w:val="001701D3"/>
    <w:rsid w:val="00170466"/>
    <w:rsid w:val="00170E05"/>
    <w:rsid w:val="0017163B"/>
    <w:rsid w:val="00171D1E"/>
    <w:rsid w:val="001726AA"/>
    <w:rsid w:val="001726AE"/>
    <w:rsid w:val="00172DFA"/>
    <w:rsid w:val="00172FB2"/>
    <w:rsid w:val="0017361E"/>
    <w:rsid w:val="001740EB"/>
    <w:rsid w:val="001746A1"/>
    <w:rsid w:val="001748FC"/>
    <w:rsid w:val="00174D24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4352"/>
    <w:rsid w:val="00184519"/>
    <w:rsid w:val="00184680"/>
    <w:rsid w:val="0018504E"/>
    <w:rsid w:val="00185129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B70"/>
    <w:rsid w:val="00190D6B"/>
    <w:rsid w:val="00191131"/>
    <w:rsid w:val="001913C5"/>
    <w:rsid w:val="00191B43"/>
    <w:rsid w:val="00191FF1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6F96"/>
    <w:rsid w:val="00197157"/>
    <w:rsid w:val="001972F9"/>
    <w:rsid w:val="001A01E7"/>
    <w:rsid w:val="001A0898"/>
    <w:rsid w:val="001A0CFF"/>
    <w:rsid w:val="001A0DBE"/>
    <w:rsid w:val="001A0F52"/>
    <w:rsid w:val="001A0FCD"/>
    <w:rsid w:val="001A1C69"/>
    <w:rsid w:val="001A2133"/>
    <w:rsid w:val="001A2321"/>
    <w:rsid w:val="001A2390"/>
    <w:rsid w:val="001A2579"/>
    <w:rsid w:val="001A25E2"/>
    <w:rsid w:val="001A27C4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9D"/>
    <w:rsid w:val="001A6C83"/>
    <w:rsid w:val="001A6DDD"/>
    <w:rsid w:val="001A700B"/>
    <w:rsid w:val="001A737D"/>
    <w:rsid w:val="001B0442"/>
    <w:rsid w:val="001B11A6"/>
    <w:rsid w:val="001B1452"/>
    <w:rsid w:val="001B1502"/>
    <w:rsid w:val="001B24BD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E10"/>
    <w:rsid w:val="001C59FB"/>
    <w:rsid w:val="001C5C8C"/>
    <w:rsid w:val="001C5E98"/>
    <w:rsid w:val="001C62E1"/>
    <w:rsid w:val="001C6552"/>
    <w:rsid w:val="001C6D45"/>
    <w:rsid w:val="001C7B17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BBE"/>
    <w:rsid w:val="001E14F3"/>
    <w:rsid w:val="001E1866"/>
    <w:rsid w:val="001E1A7F"/>
    <w:rsid w:val="001E2116"/>
    <w:rsid w:val="001E2455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C24"/>
    <w:rsid w:val="001F3F13"/>
    <w:rsid w:val="001F430A"/>
    <w:rsid w:val="001F44FC"/>
    <w:rsid w:val="001F4671"/>
    <w:rsid w:val="001F595A"/>
    <w:rsid w:val="001F5B45"/>
    <w:rsid w:val="001F5D54"/>
    <w:rsid w:val="001F60A2"/>
    <w:rsid w:val="001F6EEA"/>
    <w:rsid w:val="001F73C5"/>
    <w:rsid w:val="001F767C"/>
    <w:rsid w:val="0020123E"/>
    <w:rsid w:val="0020136B"/>
    <w:rsid w:val="00201A4B"/>
    <w:rsid w:val="002024D0"/>
    <w:rsid w:val="00202F87"/>
    <w:rsid w:val="0020353A"/>
    <w:rsid w:val="00203939"/>
    <w:rsid w:val="00203B28"/>
    <w:rsid w:val="00203E38"/>
    <w:rsid w:val="00204118"/>
    <w:rsid w:val="00204C6B"/>
    <w:rsid w:val="0020500A"/>
    <w:rsid w:val="002054BF"/>
    <w:rsid w:val="00205CB5"/>
    <w:rsid w:val="00205F5B"/>
    <w:rsid w:val="002066D5"/>
    <w:rsid w:val="00206F66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E2C"/>
    <w:rsid w:val="002143B9"/>
    <w:rsid w:val="0021496B"/>
    <w:rsid w:val="00214ACA"/>
    <w:rsid w:val="002152EF"/>
    <w:rsid w:val="002155B5"/>
    <w:rsid w:val="0021567B"/>
    <w:rsid w:val="00215903"/>
    <w:rsid w:val="002160B6"/>
    <w:rsid w:val="00217A7B"/>
    <w:rsid w:val="00217C1E"/>
    <w:rsid w:val="002209E8"/>
    <w:rsid w:val="00220C57"/>
    <w:rsid w:val="00220C87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92C"/>
    <w:rsid w:val="00224A79"/>
    <w:rsid w:val="00224ABA"/>
    <w:rsid w:val="00224B10"/>
    <w:rsid w:val="0022554E"/>
    <w:rsid w:val="002258BA"/>
    <w:rsid w:val="00225BB9"/>
    <w:rsid w:val="002262BE"/>
    <w:rsid w:val="00226682"/>
    <w:rsid w:val="002268CE"/>
    <w:rsid w:val="0022691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68"/>
    <w:rsid w:val="0024387F"/>
    <w:rsid w:val="00243A37"/>
    <w:rsid w:val="00244398"/>
    <w:rsid w:val="00244B5D"/>
    <w:rsid w:val="00244BF6"/>
    <w:rsid w:val="0024552C"/>
    <w:rsid w:val="00245A9B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12BD"/>
    <w:rsid w:val="00251498"/>
    <w:rsid w:val="002516C7"/>
    <w:rsid w:val="00251C30"/>
    <w:rsid w:val="00251E2C"/>
    <w:rsid w:val="00251EA0"/>
    <w:rsid w:val="00251F65"/>
    <w:rsid w:val="00252C76"/>
    <w:rsid w:val="00253479"/>
    <w:rsid w:val="00253A1C"/>
    <w:rsid w:val="00253C8D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CA1"/>
    <w:rsid w:val="00257271"/>
    <w:rsid w:val="002572D9"/>
    <w:rsid w:val="0025749C"/>
    <w:rsid w:val="0025769C"/>
    <w:rsid w:val="00257A74"/>
    <w:rsid w:val="00257C3E"/>
    <w:rsid w:val="00257F3C"/>
    <w:rsid w:val="002609EC"/>
    <w:rsid w:val="00260A3D"/>
    <w:rsid w:val="00260F02"/>
    <w:rsid w:val="00260FD1"/>
    <w:rsid w:val="0026113B"/>
    <w:rsid w:val="002618AD"/>
    <w:rsid w:val="00261E4C"/>
    <w:rsid w:val="002620BE"/>
    <w:rsid w:val="002621AC"/>
    <w:rsid w:val="002621AF"/>
    <w:rsid w:val="00263775"/>
    <w:rsid w:val="00263F73"/>
    <w:rsid w:val="002648BA"/>
    <w:rsid w:val="00265181"/>
    <w:rsid w:val="00265920"/>
    <w:rsid w:val="0026598B"/>
    <w:rsid w:val="00266081"/>
    <w:rsid w:val="00266764"/>
    <w:rsid w:val="0026690A"/>
    <w:rsid w:val="00266E95"/>
    <w:rsid w:val="00267345"/>
    <w:rsid w:val="00267E6D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587"/>
    <w:rsid w:val="00274A04"/>
    <w:rsid w:val="00274D01"/>
    <w:rsid w:val="00275290"/>
    <w:rsid w:val="00275735"/>
    <w:rsid w:val="00275886"/>
    <w:rsid w:val="002759CF"/>
    <w:rsid w:val="00276190"/>
    <w:rsid w:val="00276990"/>
    <w:rsid w:val="00277449"/>
    <w:rsid w:val="002775E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D70"/>
    <w:rsid w:val="00281D80"/>
    <w:rsid w:val="002820FE"/>
    <w:rsid w:val="00282304"/>
    <w:rsid w:val="00282D79"/>
    <w:rsid w:val="002833CC"/>
    <w:rsid w:val="002833F0"/>
    <w:rsid w:val="00283E80"/>
    <w:rsid w:val="00283F13"/>
    <w:rsid w:val="002853EB"/>
    <w:rsid w:val="00285A7F"/>
    <w:rsid w:val="0028604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CBA"/>
    <w:rsid w:val="00294FB6"/>
    <w:rsid w:val="0029525B"/>
    <w:rsid w:val="00295CCF"/>
    <w:rsid w:val="00295E9E"/>
    <w:rsid w:val="0029630D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608"/>
    <w:rsid w:val="002B0CBE"/>
    <w:rsid w:val="002B0F18"/>
    <w:rsid w:val="002B188D"/>
    <w:rsid w:val="002B1C30"/>
    <w:rsid w:val="002B1C8F"/>
    <w:rsid w:val="002B272B"/>
    <w:rsid w:val="002B2A8F"/>
    <w:rsid w:val="002B2AAF"/>
    <w:rsid w:val="002B2E0D"/>
    <w:rsid w:val="002B30B6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C0124"/>
    <w:rsid w:val="002C0337"/>
    <w:rsid w:val="002C03A9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D1358"/>
    <w:rsid w:val="002D261F"/>
    <w:rsid w:val="002D2877"/>
    <w:rsid w:val="002D28DB"/>
    <w:rsid w:val="002D3041"/>
    <w:rsid w:val="002D31AF"/>
    <w:rsid w:val="002D383B"/>
    <w:rsid w:val="002D3913"/>
    <w:rsid w:val="002D3AC5"/>
    <w:rsid w:val="002D4048"/>
    <w:rsid w:val="002D4146"/>
    <w:rsid w:val="002D42EC"/>
    <w:rsid w:val="002D4745"/>
    <w:rsid w:val="002D492A"/>
    <w:rsid w:val="002D4998"/>
    <w:rsid w:val="002D5737"/>
    <w:rsid w:val="002D57F8"/>
    <w:rsid w:val="002D5E28"/>
    <w:rsid w:val="002D5F45"/>
    <w:rsid w:val="002D6B87"/>
    <w:rsid w:val="002D6DB0"/>
    <w:rsid w:val="002D776A"/>
    <w:rsid w:val="002D7835"/>
    <w:rsid w:val="002D7870"/>
    <w:rsid w:val="002D7BCA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4751"/>
    <w:rsid w:val="002E47D1"/>
    <w:rsid w:val="002E4A54"/>
    <w:rsid w:val="002E4AE9"/>
    <w:rsid w:val="002E4DC5"/>
    <w:rsid w:val="002E4F15"/>
    <w:rsid w:val="002E51C7"/>
    <w:rsid w:val="002E53D6"/>
    <w:rsid w:val="002E5883"/>
    <w:rsid w:val="002E6E6D"/>
    <w:rsid w:val="002E70CD"/>
    <w:rsid w:val="002E720E"/>
    <w:rsid w:val="002E731F"/>
    <w:rsid w:val="002E74F2"/>
    <w:rsid w:val="002E7787"/>
    <w:rsid w:val="002E7D9B"/>
    <w:rsid w:val="002F06B1"/>
    <w:rsid w:val="002F08E8"/>
    <w:rsid w:val="002F0A89"/>
    <w:rsid w:val="002F0FD2"/>
    <w:rsid w:val="002F0FF7"/>
    <w:rsid w:val="002F1234"/>
    <w:rsid w:val="002F1608"/>
    <w:rsid w:val="002F188A"/>
    <w:rsid w:val="002F18EC"/>
    <w:rsid w:val="002F1B40"/>
    <w:rsid w:val="002F1B6C"/>
    <w:rsid w:val="002F1C66"/>
    <w:rsid w:val="002F1E74"/>
    <w:rsid w:val="002F25E8"/>
    <w:rsid w:val="002F31A7"/>
    <w:rsid w:val="002F37A8"/>
    <w:rsid w:val="002F40AA"/>
    <w:rsid w:val="002F4163"/>
    <w:rsid w:val="002F4A7B"/>
    <w:rsid w:val="002F4E4C"/>
    <w:rsid w:val="002F504A"/>
    <w:rsid w:val="002F5A0F"/>
    <w:rsid w:val="002F5BD9"/>
    <w:rsid w:val="002F6552"/>
    <w:rsid w:val="002F6B01"/>
    <w:rsid w:val="002F6EEC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F88"/>
    <w:rsid w:val="0030492F"/>
    <w:rsid w:val="00304D96"/>
    <w:rsid w:val="00305911"/>
    <w:rsid w:val="00305A77"/>
    <w:rsid w:val="00305CC2"/>
    <w:rsid w:val="003060F1"/>
    <w:rsid w:val="003061FE"/>
    <w:rsid w:val="0030644A"/>
    <w:rsid w:val="003072A8"/>
    <w:rsid w:val="00307BF0"/>
    <w:rsid w:val="00307D55"/>
    <w:rsid w:val="00310065"/>
    <w:rsid w:val="00310232"/>
    <w:rsid w:val="003106D6"/>
    <w:rsid w:val="00310799"/>
    <w:rsid w:val="00310F07"/>
    <w:rsid w:val="0031132E"/>
    <w:rsid w:val="0031139A"/>
    <w:rsid w:val="00312D06"/>
    <w:rsid w:val="00314CE4"/>
    <w:rsid w:val="003150B1"/>
    <w:rsid w:val="003155E7"/>
    <w:rsid w:val="003158BD"/>
    <w:rsid w:val="00315989"/>
    <w:rsid w:val="003162FB"/>
    <w:rsid w:val="00316F64"/>
    <w:rsid w:val="0031728C"/>
    <w:rsid w:val="0031759F"/>
    <w:rsid w:val="00317985"/>
    <w:rsid w:val="0031798F"/>
    <w:rsid w:val="00320325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9E"/>
    <w:rsid w:val="00323AB2"/>
    <w:rsid w:val="0032501E"/>
    <w:rsid w:val="0032533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922"/>
    <w:rsid w:val="003313F4"/>
    <w:rsid w:val="003313FF"/>
    <w:rsid w:val="003316DB"/>
    <w:rsid w:val="0033231D"/>
    <w:rsid w:val="003324E9"/>
    <w:rsid w:val="0033258D"/>
    <w:rsid w:val="003329FA"/>
    <w:rsid w:val="00332AA4"/>
    <w:rsid w:val="00332E17"/>
    <w:rsid w:val="00332F5A"/>
    <w:rsid w:val="00334964"/>
    <w:rsid w:val="00334E88"/>
    <w:rsid w:val="00334EF3"/>
    <w:rsid w:val="00334FDA"/>
    <w:rsid w:val="003356D7"/>
    <w:rsid w:val="003356E9"/>
    <w:rsid w:val="003358A8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7C6"/>
    <w:rsid w:val="00351B5A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E0"/>
    <w:rsid w:val="0035372B"/>
    <w:rsid w:val="00353AE8"/>
    <w:rsid w:val="00353DC0"/>
    <w:rsid w:val="00354431"/>
    <w:rsid w:val="0035450D"/>
    <w:rsid w:val="00354BBC"/>
    <w:rsid w:val="00354BDD"/>
    <w:rsid w:val="00354F05"/>
    <w:rsid w:val="003551C9"/>
    <w:rsid w:val="0035554F"/>
    <w:rsid w:val="00355606"/>
    <w:rsid w:val="003559F6"/>
    <w:rsid w:val="0035656F"/>
    <w:rsid w:val="00356A35"/>
    <w:rsid w:val="00356AF7"/>
    <w:rsid w:val="00356B9B"/>
    <w:rsid w:val="003571B2"/>
    <w:rsid w:val="0035729C"/>
    <w:rsid w:val="00357394"/>
    <w:rsid w:val="00357398"/>
    <w:rsid w:val="00357658"/>
    <w:rsid w:val="00357DDA"/>
    <w:rsid w:val="00357E8D"/>
    <w:rsid w:val="00357F20"/>
    <w:rsid w:val="0036047B"/>
    <w:rsid w:val="00361225"/>
    <w:rsid w:val="00361609"/>
    <w:rsid w:val="003616A9"/>
    <w:rsid w:val="00361E1D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5F8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E1C"/>
    <w:rsid w:val="0037218D"/>
    <w:rsid w:val="003726C3"/>
    <w:rsid w:val="00373111"/>
    <w:rsid w:val="00373321"/>
    <w:rsid w:val="00373433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701A"/>
    <w:rsid w:val="0039795E"/>
    <w:rsid w:val="00397B97"/>
    <w:rsid w:val="00397F47"/>
    <w:rsid w:val="003A048C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432E"/>
    <w:rsid w:val="003A44DC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D69"/>
    <w:rsid w:val="003B1DB8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B85"/>
    <w:rsid w:val="003B6DED"/>
    <w:rsid w:val="003B7255"/>
    <w:rsid w:val="003B73E1"/>
    <w:rsid w:val="003B7ABA"/>
    <w:rsid w:val="003B7B1A"/>
    <w:rsid w:val="003C07B1"/>
    <w:rsid w:val="003C07C4"/>
    <w:rsid w:val="003C0ECD"/>
    <w:rsid w:val="003C10E5"/>
    <w:rsid w:val="003C1238"/>
    <w:rsid w:val="003C15C8"/>
    <w:rsid w:val="003C15E9"/>
    <w:rsid w:val="003C3133"/>
    <w:rsid w:val="003C3555"/>
    <w:rsid w:val="003C3918"/>
    <w:rsid w:val="003C3C54"/>
    <w:rsid w:val="003C3CC0"/>
    <w:rsid w:val="003C3EB1"/>
    <w:rsid w:val="003C4385"/>
    <w:rsid w:val="003C44F9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31F5"/>
    <w:rsid w:val="003E3AC2"/>
    <w:rsid w:val="003E46B6"/>
    <w:rsid w:val="003E56F9"/>
    <w:rsid w:val="003E6D9F"/>
    <w:rsid w:val="003E7C80"/>
    <w:rsid w:val="003E7E85"/>
    <w:rsid w:val="003F00DF"/>
    <w:rsid w:val="003F0486"/>
    <w:rsid w:val="003F08C3"/>
    <w:rsid w:val="003F0CD6"/>
    <w:rsid w:val="003F0D41"/>
    <w:rsid w:val="003F11A3"/>
    <w:rsid w:val="003F1779"/>
    <w:rsid w:val="003F18C3"/>
    <w:rsid w:val="003F1C79"/>
    <w:rsid w:val="003F1DA7"/>
    <w:rsid w:val="003F1E2A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33C9"/>
    <w:rsid w:val="004040EF"/>
    <w:rsid w:val="004042C3"/>
    <w:rsid w:val="00404502"/>
    <w:rsid w:val="00404720"/>
    <w:rsid w:val="00405245"/>
    <w:rsid w:val="00405272"/>
    <w:rsid w:val="0040556E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20B4"/>
    <w:rsid w:val="00412418"/>
    <w:rsid w:val="004129E9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90B"/>
    <w:rsid w:val="00451A95"/>
    <w:rsid w:val="00451BB9"/>
    <w:rsid w:val="00451EC5"/>
    <w:rsid w:val="00452029"/>
    <w:rsid w:val="00452057"/>
    <w:rsid w:val="004520F9"/>
    <w:rsid w:val="004526B4"/>
    <w:rsid w:val="004529D5"/>
    <w:rsid w:val="00452B99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60BF"/>
    <w:rsid w:val="0045681D"/>
    <w:rsid w:val="00456B99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72FC"/>
    <w:rsid w:val="004673EF"/>
    <w:rsid w:val="004678D4"/>
    <w:rsid w:val="0046799C"/>
    <w:rsid w:val="00467AF8"/>
    <w:rsid w:val="0047062D"/>
    <w:rsid w:val="00470809"/>
    <w:rsid w:val="00470CDB"/>
    <w:rsid w:val="0047101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63C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5F8"/>
    <w:rsid w:val="00480743"/>
    <w:rsid w:val="004808D6"/>
    <w:rsid w:val="00480962"/>
    <w:rsid w:val="00480AA5"/>
    <w:rsid w:val="00480ADA"/>
    <w:rsid w:val="00481B1B"/>
    <w:rsid w:val="00481E86"/>
    <w:rsid w:val="004826A2"/>
    <w:rsid w:val="00482C65"/>
    <w:rsid w:val="00483B2D"/>
    <w:rsid w:val="00483C5C"/>
    <w:rsid w:val="00483EE3"/>
    <w:rsid w:val="0048416B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C9F"/>
    <w:rsid w:val="0049401C"/>
    <w:rsid w:val="0049409D"/>
    <w:rsid w:val="0049507E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24D"/>
    <w:rsid w:val="004A55C1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FF"/>
    <w:rsid w:val="004C3224"/>
    <w:rsid w:val="004C3980"/>
    <w:rsid w:val="004C39A7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B40"/>
    <w:rsid w:val="004E4EDF"/>
    <w:rsid w:val="004E4FD6"/>
    <w:rsid w:val="004E540B"/>
    <w:rsid w:val="004E592F"/>
    <w:rsid w:val="004E5DF5"/>
    <w:rsid w:val="004E6BF4"/>
    <w:rsid w:val="004E6D4C"/>
    <w:rsid w:val="004E6F7E"/>
    <w:rsid w:val="004E7055"/>
    <w:rsid w:val="004E7187"/>
    <w:rsid w:val="004E78CE"/>
    <w:rsid w:val="004E79A4"/>
    <w:rsid w:val="004E7CEF"/>
    <w:rsid w:val="004E7F5C"/>
    <w:rsid w:val="004F0076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9B3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D49"/>
    <w:rsid w:val="00511DDD"/>
    <w:rsid w:val="005125A0"/>
    <w:rsid w:val="0051271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545"/>
    <w:rsid w:val="0052575A"/>
    <w:rsid w:val="0052592E"/>
    <w:rsid w:val="0052596A"/>
    <w:rsid w:val="00525DE9"/>
    <w:rsid w:val="00525DF4"/>
    <w:rsid w:val="0052655C"/>
    <w:rsid w:val="00526C01"/>
    <w:rsid w:val="00526F70"/>
    <w:rsid w:val="00527433"/>
    <w:rsid w:val="00530E05"/>
    <w:rsid w:val="00530F65"/>
    <w:rsid w:val="005310DA"/>
    <w:rsid w:val="0053114D"/>
    <w:rsid w:val="00531B43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377"/>
    <w:rsid w:val="00533A67"/>
    <w:rsid w:val="00533D1D"/>
    <w:rsid w:val="00533E6C"/>
    <w:rsid w:val="0053415D"/>
    <w:rsid w:val="0053493F"/>
    <w:rsid w:val="0053498D"/>
    <w:rsid w:val="0053562D"/>
    <w:rsid w:val="00535861"/>
    <w:rsid w:val="00535A0C"/>
    <w:rsid w:val="00535D35"/>
    <w:rsid w:val="0053672D"/>
    <w:rsid w:val="00536BA2"/>
    <w:rsid w:val="00537967"/>
    <w:rsid w:val="00537F77"/>
    <w:rsid w:val="0054007E"/>
    <w:rsid w:val="005403F9"/>
    <w:rsid w:val="0054075E"/>
    <w:rsid w:val="00540847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645E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72DE"/>
    <w:rsid w:val="00567673"/>
    <w:rsid w:val="005678F4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C77"/>
    <w:rsid w:val="00583D61"/>
    <w:rsid w:val="00584984"/>
    <w:rsid w:val="00584BD5"/>
    <w:rsid w:val="00584EA0"/>
    <w:rsid w:val="00585C7E"/>
    <w:rsid w:val="00585FD0"/>
    <w:rsid w:val="0058603B"/>
    <w:rsid w:val="00586110"/>
    <w:rsid w:val="0058631A"/>
    <w:rsid w:val="00586404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3300"/>
    <w:rsid w:val="00593348"/>
    <w:rsid w:val="00593622"/>
    <w:rsid w:val="0059372F"/>
    <w:rsid w:val="00593A8B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EE9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201E"/>
    <w:rsid w:val="005C27F6"/>
    <w:rsid w:val="005C307A"/>
    <w:rsid w:val="005C30A2"/>
    <w:rsid w:val="005C33A7"/>
    <w:rsid w:val="005C347B"/>
    <w:rsid w:val="005C36B3"/>
    <w:rsid w:val="005C3B4C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894"/>
    <w:rsid w:val="005C79A9"/>
    <w:rsid w:val="005C7B4E"/>
    <w:rsid w:val="005D0168"/>
    <w:rsid w:val="005D08F8"/>
    <w:rsid w:val="005D0AAA"/>
    <w:rsid w:val="005D13F9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5B4E"/>
    <w:rsid w:val="005D6069"/>
    <w:rsid w:val="005D60E8"/>
    <w:rsid w:val="005D6137"/>
    <w:rsid w:val="005D6645"/>
    <w:rsid w:val="005D665E"/>
    <w:rsid w:val="005D66C2"/>
    <w:rsid w:val="005D67E1"/>
    <w:rsid w:val="005D730E"/>
    <w:rsid w:val="005D783A"/>
    <w:rsid w:val="005D78D8"/>
    <w:rsid w:val="005D797A"/>
    <w:rsid w:val="005E011F"/>
    <w:rsid w:val="005E0551"/>
    <w:rsid w:val="005E0712"/>
    <w:rsid w:val="005E0B7A"/>
    <w:rsid w:val="005E0DAA"/>
    <w:rsid w:val="005E17E7"/>
    <w:rsid w:val="005E1875"/>
    <w:rsid w:val="005E19CB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656"/>
    <w:rsid w:val="005E571E"/>
    <w:rsid w:val="005E58DE"/>
    <w:rsid w:val="005E59F8"/>
    <w:rsid w:val="005E6464"/>
    <w:rsid w:val="005E6CCD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277"/>
    <w:rsid w:val="005F14CF"/>
    <w:rsid w:val="005F1EA8"/>
    <w:rsid w:val="005F20D0"/>
    <w:rsid w:val="005F2401"/>
    <w:rsid w:val="005F2A23"/>
    <w:rsid w:val="005F2AB1"/>
    <w:rsid w:val="005F36C6"/>
    <w:rsid w:val="005F4253"/>
    <w:rsid w:val="005F4BAF"/>
    <w:rsid w:val="005F4DE9"/>
    <w:rsid w:val="005F59FB"/>
    <w:rsid w:val="005F5B41"/>
    <w:rsid w:val="005F5C02"/>
    <w:rsid w:val="005F64AB"/>
    <w:rsid w:val="005F64D5"/>
    <w:rsid w:val="005F6D2E"/>
    <w:rsid w:val="005F6FAA"/>
    <w:rsid w:val="005F72B1"/>
    <w:rsid w:val="005F76FA"/>
    <w:rsid w:val="005F7732"/>
    <w:rsid w:val="005F77D2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613"/>
    <w:rsid w:val="00602686"/>
    <w:rsid w:val="00602CB8"/>
    <w:rsid w:val="00602CD0"/>
    <w:rsid w:val="00603199"/>
    <w:rsid w:val="006032DD"/>
    <w:rsid w:val="00603CF8"/>
    <w:rsid w:val="00603DC8"/>
    <w:rsid w:val="00603EB0"/>
    <w:rsid w:val="00603EDC"/>
    <w:rsid w:val="00603F55"/>
    <w:rsid w:val="006042CC"/>
    <w:rsid w:val="00604315"/>
    <w:rsid w:val="00604322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D18"/>
    <w:rsid w:val="00607F65"/>
    <w:rsid w:val="0061028B"/>
    <w:rsid w:val="006107B2"/>
    <w:rsid w:val="00610C45"/>
    <w:rsid w:val="00611498"/>
    <w:rsid w:val="006116DC"/>
    <w:rsid w:val="006117E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D25"/>
    <w:rsid w:val="00617463"/>
    <w:rsid w:val="00617642"/>
    <w:rsid w:val="00617A77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DF9"/>
    <w:rsid w:val="006230BC"/>
    <w:rsid w:val="00623286"/>
    <w:rsid w:val="0062335F"/>
    <w:rsid w:val="006236DA"/>
    <w:rsid w:val="00625436"/>
    <w:rsid w:val="006256C9"/>
    <w:rsid w:val="00625992"/>
    <w:rsid w:val="00625E26"/>
    <w:rsid w:val="00626EEF"/>
    <w:rsid w:val="0062719F"/>
    <w:rsid w:val="00627448"/>
    <w:rsid w:val="00627CF1"/>
    <w:rsid w:val="00627F00"/>
    <w:rsid w:val="00630253"/>
    <w:rsid w:val="0063034A"/>
    <w:rsid w:val="006306A5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A4C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5570"/>
    <w:rsid w:val="00655586"/>
    <w:rsid w:val="006555C7"/>
    <w:rsid w:val="006556BF"/>
    <w:rsid w:val="006559A2"/>
    <w:rsid w:val="00655A8A"/>
    <w:rsid w:val="00655EC6"/>
    <w:rsid w:val="006569E4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2125"/>
    <w:rsid w:val="00672A80"/>
    <w:rsid w:val="00673001"/>
    <w:rsid w:val="0067373A"/>
    <w:rsid w:val="0067424F"/>
    <w:rsid w:val="00674DBD"/>
    <w:rsid w:val="0067517A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4099"/>
    <w:rsid w:val="006A4291"/>
    <w:rsid w:val="006A445A"/>
    <w:rsid w:val="006A47E0"/>
    <w:rsid w:val="006A4A5D"/>
    <w:rsid w:val="006A4A8E"/>
    <w:rsid w:val="006A4BB1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21F8"/>
    <w:rsid w:val="006C29C4"/>
    <w:rsid w:val="006C30F1"/>
    <w:rsid w:val="006C3110"/>
    <w:rsid w:val="006C36C4"/>
    <w:rsid w:val="006C3C01"/>
    <w:rsid w:val="006C3DB2"/>
    <w:rsid w:val="006C3E40"/>
    <w:rsid w:val="006C4568"/>
    <w:rsid w:val="006C496E"/>
    <w:rsid w:val="006C51BC"/>
    <w:rsid w:val="006C51E0"/>
    <w:rsid w:val="006C5AA3"/>
    <w:rsid w:val="006C5F7E"/>
    <w:rsid w:val="006C6100"/>
    <w:rsid w:val="006D009A"/>
    <w:rsid w:val="006D0695"/>
    <w:rsid w:val="006D07FD"/>
    <w:rsid w:val="006D0A57"/>
    <w:rsid w:val="006D0AAF"/>
    <w:rsid w:val="006D0BC8"/>
    <w:rsid w:val="006D0C20"/>
    <w:rsid w:val="006D0EEA"/>
    <w:rsid w:val="006D0F82"/>
    <w:rsid w:val="006D1F93"/>
    <w:rsid w:val="006D2390"/>
    <w:rsid w:val="006D2D7A"/>
    <w:rsid w:val="006D2FCC"/>
    <w:rsid w:val="006D31C8"/>
    <w:rsid w:val="006D3892"/>
    <w:rsid w:val="006D39BA"/>
    <w:rsid w:val="006D3CCF"/>
    <w:rsid w:val="006D42D7"/>
    <w:rsid w:val="006D4ADF"/>
    <w:rsid w:val="006D50EA"/>
    <w:rsid w:val="006D5293"/>
    <w:rsid w:val="006D5852"/>
    <w:rsid w:val="006D5A85"/>
    <w:rsid w:val="006D5C45"/>
    <w:rsid w:val="006D5C71"/>
    <w:rsid w:val="006D64AE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A73"/>
    <w:rsid w:val="006E41B7"/>
    <w:rsid w:val="006E4920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8F7"/>
    <w:rsid w:val="006F29E8"/>
    <w:rsid w:val="006F41D0"/>
    <w:rsid w:val="006F4A96"/>
    <w:rsid w:val="006F4E96"/>
    <w:rsid w:val="006F503B"/>
    <w:rsid w:val="006F51A6"/>
    <w:rsid w:val="006F5561"/>
    <w:rsid w:val="006F5C41"/>
    <w:rsid w:val="006F62BF"/>
    <w:rsid w:val="006F6344"/>
    <w:rsid w:val="006F64AC"/>
    <w:rsid w:val="006F67B0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626"/>
    <w:rsid w:val="00703A0A"/>
    <w:rsid w:val="00703B24"/>
    <w:rsid w:val="00703B2D"/>
    <w:rsid w:val="00703B3F"/>
    <w:rsid w:val="0070507E"/>
    <w:rsid w:val="007050F2"/>
    <w:rsid w:val="0070511F"/>
    <w:rsid w:val="00705D3C"/>
    <w:rsid w:val="007061B6"/>
    <w:rsid w:val="00706309"/>
    <w:rsid w:val="007065A7"/>
    <w:rsid w:val="007067F7"/>
    <w:rsid w:val="00706914"/>
    <w:rsid w:val="00706DF0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2B9"/>
    <w:rsid w:val="007246E8"/>
    <w:rsid w:val="007249B5"/>
    <w:rsid w:val="00724A31"/>
    <w:rsid w:val="00725572"/>
    <w:rsid w:val="00726391"/>
    <w:rsid w:val="00726837"/>
    <w:rsid w:val="00727185"/>
    <w:rsid w:val="00727655"/>
    <w:rsid w:val="007279B0"/>
    <w:rsid w:val="00727BA4"/>
    <w:rsid w:val="00727DE7"/>
    <w:rsid w:val="00727FE5"/>
    <w:rsid w:val="007308F1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3B1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4387"/>
    <w:rsid w:val="00754527"/>
    <w:rsid w:val="0075463E"/>
    <w:rsid w:val="00754668"/>
    <w:rsid w:val="007548A7"/>
    <w:rsid w:val="00754E86"/>
    <w:rsid w:val="007551F2"/>
    <w:rsid w:val="0075613F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7010D"/>
    <w:rsid w:val="007706DE"/>
    <w:rsid w:val="00771339"/>
    <w:rsid w:val="007717A2"/>
    <w:rsid w:val="0077214C"/>
    <w:rsid w:val="00772227"/>
    <w:rsid w:val="007727A4"/>
    <w:rsid w:val="0077293B"/>
    <w:rsid w:val="00772B29"/>
    <w:rsid w:val="00772C05"/>
    <w:rsid w:val="00772C7B"/>
    <w:rsid w:val="00772CEF"/>
    <w:rsid w:val="007731BB"/>
    <w:rsid w:val="00773213"/>
    <w:rsid w:val="00773A47"/>
    <w:rsid w:val="00774522"/>
    <w:rsid w:val="00774547"/>
    <w:rsid w:val="00774852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6677"/>
    <w:rsid w:val="00786CEF"/>
    <w:rsid w:val="00786D94"/>
    <w:rsid w:val="00786F96"/>
    <w:rsid w:val="00787DD6"/>
    <w:rsid w:val="0079006D"/>
    <w:rsid w:val="00790086"/>
    <w:rsid w:val="00790332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79"/>
    <w:rsid w:val="007A51F2"/>
    <w:rsid w:val="007A51FB"/>
    <w:rsid w:val="007A555D"/>
    <w:rsid w:val="007A5640"/>
    <w:rsid w:val="007A577B"/>
    <w:rsid w:val="007A590F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A86"/>
    <w:rsid w:val="007B0BA0"/>
    <w:rsid w:val="007B0F77"/>
    <w:rsid w:val="007B1063"/>
    <w:rsid w:val="007B1160"/>
    <w:rsid w:val="007B138E"/>
    <w:rsid w:val="007B194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438F"/>
    <w:rsid w:val="007B446E"/>
    <w:rsid w:val="007B4F4B"/>
    <w:rsid w:val="007B5939"/>
    <w:rsid w:val="007B624B"/>
    <w:rsid w:val="007B670C"/>
    <w:rsid w:val="007B7838"/>
    <w:rsid w:val="007C0DA5"/>
    <w:rsid w:val="007C0FAE"/>
    <w:rsid w:val="007C123E"/>
    <w:rsid w:val="007C151E"/>
    <w:rsid w:val="007C1F84"/>
    <w:rsid w:val="007C2118"/>
    <w:rsid w:val="007C24D7"/>
    <w:rsid w:val="007C31A4"/>
    <w:rsid w:val="007C403C"/>
    <w:rsid w:val="007C426D"/>
    <w:rsid w:val="007C4351"/>
    <w:rsid w:val="007C453A"/>
    <w:rsid w:val="007C4F98"/>
    <w:rsid w:val="007C5684"/>
    <w:rsid w:val="007C5961"/>
    <w:rsid w:val="007C6457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CDC"/>
    <w:rsid w:val="007D2E8B"/>
    <w:rsid w:val="007D2EB1"/>
    <w:rsid w:val="007D2FE4"/>
    <w:rsid w:val="007D31DF"/>
    <w:rsid w:val="007D34F9"/>
    <w:rsid w:val="007D3AAC"/>
    <w:rsid w:val="007D3C6A"/>
    <w:rsid w:val="007D3FC8"/>
    <w:rsid w:val="007D4C1D"/>
    <w:rsid w:val="007D4DBC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D4B"/>
    <w:rsid w:val="007E5595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7D9"/>
    <w:rsid w:val="007F0C6E"/>
    <w:rsid w:val="007F0DF0"/>
    <w:rsid w:val="007F17D4"/>
    <w:rsid w:val="007F19F3"/>
    <w:rsid w:val="007F1F54"/>
    <w:rsid w:val="007F218E"/>
    <w:rsid w:val="007F2A51"/>
    <w:rsid w:val="007F3A34"/>
    <w:rsid w:val="007F3B7D"/>
    <w:rsid w:val="007F3F7C"/>
    <w:rsid w:val="007F42EC"/>
    <w:rsid w:val="007F476C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981"/>
    <w:rsid w:val="00814A22"/>
    <w:rsid w:val="00814DD1"/>
    <w:rsid w:val="00814FA8"/>
    <w:rsid w:val="008154FE"/>
    <w:rsid w:val="008157A3"/>
    <w:rsid w:val="00815B4A"/>
    <w:rsid w:val="00816060"/>
    <w:rsid w:val="00816087"/>
    <w:rsid w:val="0081666D"/>
    <w:rsid w:val="0081687C"/>
    <w:rsid w:val="00816B81"/>
    <w:rsid w:val="008175A1"/>
    <w:rsid w:val="0081790D"/>
    <w:rsid w:val="00817EFC"/>
    <w:rsid w:val="00820351"/>
    <w:rsid w:val="00820A5B"/>
    <w:rsid w:val="00821460"/>
    <w:rsid w:val="0082207A"/>
    <w:rsid w:val="00823233"/>
    <w:rsid w:val="008233A0"/>
    <w:rsid w:val="00823518"/>
    <w:rsid w:val="0082376A"/>
    <w:rsid w:val="00823AAF"/>
    <w:rsid w:val="008243E2"/>
    <w:rsid w:val="00824440"/>
    <w:rsid w:val="00824667"/>
    <w:rsid w:val="008247B1"/>
    <w:rsid w:val="00824B25"/>
    <w:rsid w:val="008250B6"/>
    <w:rsid w:val="00825558"/>
    <w:rsid w:val="0082563A"/>
    <w:rsid w:val="00825EC6"/>
    <w:rsid w:val="00825FB9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5BD4"/>
    <w:rsid w:val="00835F52"/>
    <w:rsid w:val="00835FF8"/>
    <w:rsid w:val="0083638A"/>
    <w:rsid w:val="0083655A"/>
    <w:rsid w:val="00836BED"/>
    <w:rsid w:val="00836CE4"/>
    <w:rsid w:val="00836E92"/>
    <w:rsid w:val="0083718A"/>
    <w:rsid w:val="00837838"/>
    <w:rsid w:val="00837DF9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C03"/>
    <w:rsid w:val="0084409F"/>
    <w:rsid w:val="0084415C"/>
    <w:rsid w:val="00845BFB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760"/>
    <w:rsid w:val="008517CC"/>
    <w:rsid w:val="00851BC5"/>
    <w:rsid w:val="00851F99"/>
    <w:rsid w:val="008523A8"/>
    <w:rsid w:val="00852548"/>
    <w:rsid w:val="00854E9C"/>
    <w:rsid w:val="008552B9"/>
    <w:rsid w:val="00855319"/>
    <w:rsid w:val="0085550D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C9C"/>
    <w:rsid w:val="00866E7A"/>
    <w:rsid w:val="00867194"/>
    <w:rsid w:val="0087019D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DFC"/>
    <w:rsid w:val="00875EBC"/>
    <w:rsid w:val="00875FBA"/>
    <w:rsid w:val="0087660B"/>
    <w:rsid w:val="008769B1"/>
    <w:rsid w:val="00876B56"/>
    <w:rsid w:val="00877108"/>
    <w:rsid w:val="0087768D"/>
    <w:rsid w:val="0088017F"/>
    <w:rsid w:val="00880693"/>
    <w:rsid w:val="00880A61"/>
    <w:rsid w:val="00880BEB"/>
    <w:rsid w:val="00882024"/>
    <w:rsid w:val="008823FF"/>
    <w:rsid w:val="00882657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BE6"/>
    <w:rsid w:val="008A11C4"/>
    <w:rsid w:val="008A1418"/>
    <w:rsid w:val="008A15DB"/>
    <w:rsid w:val="008A1895"/>
    <w:rsid w:val="008A1A6D"/>
    <w:rsid w:val="008A23A0"/>
    <w:rsid w:val="008A29B5"/>
    <w:rsid w:val="008A2E8A"/>
    <w:rsid w:val="008A3C9E"/>
    <w:rsid w:val="008A3FB4"/>
    <w:rsid w:val="008A41D3"/>
    <w:rsid w:val="008A4755"/>
    <w:rsid w:val="008A53D0"/>
    <w:rsid w:val="008A58F8"/>
    <w:rsid w:val="008A6198"/>
    <w:rsid w:val="008A64FE"/>
    <w:rsid w:val="008A6938"/>
    <w:rsid w:val="008A6C46"/>
    <w:rsid w:val="008A6C5C"/>
    <w:rsid w:val="008A6F6D"/>
    <w:rsid w:val="008A730B"/>
    <w:rsid w:val="008A771F"/>
    <w:rsid w:val="008A7878"/>
    <w:rsid w:val="008B0281"/>
    <w:rsid w:val="008B0DA4"/>
    <w:rsid w:val="008B1605"/>
    <w:rsid w:val="008B196A"/>
    <w:rsid w:val="008B22D8"/>
    <w:rsid w:val="008B241A"/>
    <w:rsid w:val="008B2691"/>
    <w:rsid w:val="008B2712"/>
    <w:rsid w:val="008B29CD"/>
    <w:rsid w:val="008B3306"/>
    <w:rsid w:val="008B3A81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B85"/>
    <w:rsid w:val="008C251B"/>
    <w:rsid w:val="008C3B0C"/>
    <w:rsid w:val="008C4467"/>
    <w:rsid w:val="008C4468"/>
    <w:rsid w:val="008C4903"/>
    <w:rsid w:val="008C4E8D"/>
    <w:rsid w:val="008C5213"/>
    <w:rsid w:val="008C5747"/>
    <w:rsid w:val="008C5B54"/>
    <w:rsid w:val="008C5D60"/>
    <w:rsid w:val="008C5FBF"/>
    <w:rsid w:val="008C6DB2"/>
    <w:rsid w:val="008C7291"/>
    <w:rsid w:val="008C780D"/>
    <w:rsid w:val="008C799C"/>
    <w:rsid w:val="008D03E4"/>
    <w:rsid w:val="008D0AAD"/>
    <w:rsid w:val="008D176A"/>
    <w:rsid w:val="008D1B00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F0E"/>
    <w:rsid w:val="008E1F63"/>
    <w:rsid w:val="008E273F"/>
    <w:rsid w:val="008E27FC"/>
    <w:rsid w:val="008E2D86"/>
    <w:rsid w:val="008E2E01"/>
    <w:rsid w:val="008E3111"/>
    <w:rsid w:val="008E3445"/>
    <w:rsid w:val="008E3507"/>
    <w:rsid w:val="008E38C2"/>
    <w:rsid w:val="008E3D01"/>
    <w:rsid w:val="008E43EE"/>
    <w:rsid w:val="008E493C"/>
    <w:rsid w:val="008E5212"/>
    <w:rsid w:val="008E557C"/>
    <w:rsid w:val="008E558E"/>
    <w:rsid w:val="008E6231"/>
    <w:rsid w:val="008E6437"/>
    <w:rsid w:val="008E78D1"/>
    <w:rsid w:val="008E7C23"/>
    <w:rsid w:val="008E7FFB"/>
    <w:rsid w:val="008F0077"/>
    <w:rsid w:val="008F01E5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614B"/>
    <w:rsid w:val="009062D8"/>
    <w:rsid w:val="009065B7"/>
    <w:rsid w:val="00906855"/>
    <w:rsid w:val="009068BE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8BF"/>
    <w:rsid w:val="009118F3"/>
    <w:rsid w:val="00911DCD"/>
    <w:rsid w:val="009128C2"/>
    <w:rsid w:val="00912B32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6304"/>
    <w:rsid w:val="0091660D"/>
    <w:rsid w:val="009167FB"/>
    <w:rsid w:val="0091690F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11B9"/>
    <w:rsid w:val="009311D8"/>
    <w:rsid w:val="009313F7"/>
    <w:rsid w:val="00931D35"/>
    <w:rsid w:val="00933498"/>
    <w:rsid w:val="00933B81"/>
    <w:rsid w:val="00933BC2"/>
    <w:rsid w:val="00933BF9"/>
    <w:rsid w:val="00933E33"/>
    <w:rsid w:val="009346B4"/>
    <w:rsid w:val="00934F34"/>
    <w:rsid w:val="00935B16"/>
    <w:rsid w:val="00936140"/>
    <w:rsid w:val="00936242"/>
    <w:rsid w:val="009366A1"/>
    <w:rsid w:val="00936791"/>
    <w:rsid w:val="00937543"/>
    <w:rsid w:val="00937D54"/>
    <w:rsid w:val="00937DF8"/>
    <w:rsid w:val="00940A8B"/>
    <w:rsid w:val="00940E38"/>
    <w:rsid w:val="0094107D"/>
    <w:rsid w:val="009426F0"/>
    <w:rsid w:val="00942866"/>
    <w:rsid w:val="00942E55"/>
    <w:rsid w:val="00943175"/>
    <w:rsid w:val="00943760"/>
    <w:rsid w:val="00944262"/>
    <w:rsid w:val="00944A63"/>
    <w:rsid w:val="00945053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1AE"/>
    <w:rsid w:val="00957CCF"/>
    <w:rsid w:val="00960486"/>
    <w:rsid w:val="00960882"/>
    <w:rsid w:val="00960CE9"/>
    <w:rsid w:val="00961342"/>
    <w:rsid w:val="009628A9"/>
    <w:rsid w:val="00962A79"/>
    <w:rsid w:val="00962B57"/>
    <w:rsid w:val="00963059"/>
    <w:rsid w:val="00963552"/>
    <w:rsid w:val="0096366B"/>
    <w:rsid w:val="009636EC"/>
    <w:rsid w:val="00963A45"/>
    <w:rsid w:val="00964053"/>
    <w:rsid w:val="00964332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B88"/>
    <w:rsid w:val="00967BB6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C92"/>
    <w:rsid w:val="0098345A"/>
    <w:rsid w:val="009834FC"/>
    <w:rsid w:val="00983673"/>
    <w:rsid w:val="009837FE"/>
    <w:rsid w:val="00983F6B"/>
    <w:rsid w:val="00984020"/>
    <w:rsid w:val="00984248"/>
    <w:rsid w:val="009846C7"/>
    <w:rsid w:val="00984C49"/>
    <w:rsid w:val="00984DDB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F9E"/>
    <w:rsid w:val="00991481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A0CF1"/>
    <w:rsid w:val="009A1203"/>
    <w:rsid w:val="009A16AA"/>
    <w:rsid w:val="009A19AC"/>
    <w:rsid w:val="009A1A83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403D"/>
    <w:rsid w:val="009A413B"/>
    <w:rsid w:val="009A43B1"/>
    <w:rsid w:val="009A457D"/>
    <w:rsid w:val="009A4677"/>
    <w:rsid w:val="009A50CC"/>
    <w:rsid w:val="009A539A"/>
    <w:rsid w:val="009A5487"/>
    <w:rsid w:val="009A6225"/>
    <w:rsid w:val="009A6CC9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C6"/>
    <w:rsid w:val="009B32A0"/>
    <w:rsid w:val="009B389B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14B"/>
    <w:rsid w:val="009C0374"/>
    <w:rsid w:val="009C062C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724"/>
    <w:rsid w:val="009E50A2"/>
    <w:rsid w:val="009E5788"/>
    <w:rsid w:val="009E60FB"/>
    <w:rsid w:val="009E6707"/>
    <w:rsid w:val="009E6821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454B"/>
    <w:rsid w:val="00A04DA0"/>
    <w:rsid w:val="00A056B4"/>
    <w:rsid w:val="00A05C7A"/>
    <w:rsid w:val="00A0636B"/>
    <w:rsid w:val="00A06714"/>
    <w:rsid w:val="00A07539"/>
    <w:rsid w:val="00A102A1"/>
    <w:rsid w:val="00A10613"/>
    <w:rsid w:val="00A10C2F"/>
    <w:rsid w:val="00A10CE0"/>
    <w:rsid w:val="00A11217"/>
    <w:rsid w:val="00A11383"/>
    <w:rsid w:val="00A11539"/>
    <w:rsid w:val="00A11918"/>
    <w:rsid w:val="00A11C14"/>
    <w:rsid w:val="00A1286E"/>
    <w:rsid w:val="00A129F9"/>
    <w:rsid w:val="00A12AEA"/>
    <w:rsid w:val="00A12F7B"/>
    <w:rsid w:val="00A134D1"/>
    <w:rsid w:val="00A13CDE"/>
    <w:rsid w:val="00A13F36"/>
    <w:rsid w:val="00A1407B"/>
    <w:rsid w:val="00A14247"/>
    <w:rsid w:val="00A142DA"/>
    <w:rsid w:val="00A1430D"/>
    <w:rsid w:val="00A149C0"/>
    <w:rsid w:val="00A14E35"/>
    <w:rsid w:val="00A153E6"/>
    <w:rsid w:val="00A15418"/>
    <w:rsid w:val="00A156D4"/>
    <w:rsid w:val="00A159E4"/>
    <w:rsid w:val="00A15C0B"/>
    <w:rsid w:val="00A1617D"/>
    <w:rsid w:val="00A16562"/>
    <w:rsid w:val="00A165CE"/>
    <w:rsid w:val="00A167A7"/>
    <w:rsid w:val="00A16AAD"/>
    <w:rsid w:val="00A172BA"/>
    <w:rsid w:val="00A17991"/>
    <w:rsid w:val="00A17F6C"/>
    <w:rsid w:val="00A206BF"/>
    <w:rsid w:val="00A20B59"/>
    <w:rsid w:val="00A20E44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D62"/>
    <w:rsid w:val="00A23F35"/>
    <w:rsid w:val="00A24241"/>
    <w:rsid w:val="00A24393"/>
    <w:rsid w:val="00A2509B"/>
    <w:rsid w:val="00A25B2F"/>
    <w:rsid w:val="00A2683C"/>
    <w:rsid w:val="00A2713B"/>
    <w:rsid w:val="00A27188"/>
    <w:rsid w:val="00A2754D"/>
    <w:rsid w:val="00A2755B"/>
    <w:rsid w:val="00A30479"/>
    <w:rsid w:val="00A3051E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526"/>
    <w:rsid w:val="00A33731"/>
    <w:rsid w:val="00A33801"/>
    <w:rsid w:val="00A34386"/>
    <w:rsid w:val="00A343FC"/>
    <w:rsid w:val="00A3460C"/>
    <w:rsid w:val="00A347E2"/>
    <w:rsid w:val="00A34DB3"/>
    <w:rsid w:val="00A3546F"/>
    <w:rsid w:val="00A3559C"/>
    <w:rsid w:val="00A35764"/>
    <w:rsid w:val="00A357E7"/>
    <w:rsid w:val="00A35D33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9B"/>
    <w:rsid w:val="00A42904"/>
    <w:rsid w:val="00A42998"/>
    <w:rsid w:val="00A42EB9"/>
    <w:rsid w:val="00A4325D"/>
    <w:rsid w:val="00A432E3"/>
    <w:rsid w:val="00A436EA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324"/>
    <w:rsid w:val="00A62B7F"/>
    <w:rsid w:val="00A6370A"/>
    <w:rsid w:val="00A63DCF"/>
    <w:rsid w:val="00A645ED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72B"/>
    <w:rsid w:val="00A75793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215"/>
    <w:rsid w:val="00A81413"/>
    <w:rsid w:val="00A81B05"/>
    <w:rsid w:val="00A82EBC"/>
    <w:rsid w:val="00A83885"/>
    <w:rsid w:val="00A8398A"/>
    <w:rsid w:val="00A8417E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F1"/>
    <w:rsid w:val="00AC5425"/>
    <w:rsid w:val="00AC5A0E"/>
    <w:rsid w:val="00AC600F"/>
    <w:rsid w:val="00AC675F"/>
    <w:rsid w:val="00AC68AF"/>
    <w:rsid w:val="00AC6CB7"/>
    <w:rsid w:val="00AC6D2B"/>
    <w:rsid w:val="00AC6DFD"/>
    <w:rsid w:val="00AC73D6"/>
    <w:rsid w:val="00AC7467"/>
    <w:rsid w:val="00AC758A"/>
    <w:rsid w:val="00AC779A"/>
    <w:rsid w:val="00AC7A96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BAA"/>
    <w:rsid w:val="00AE2119"/>
    <w:rsid w:val="00AE27CE"/>
    <w:rsid w:val="00AE281E"/>
    <w:rsid w:val="00AE287B"/>
    <w:rsid w:val="00AE2BE1"/>
    <w:rsid w:val="00AE35C8"/>
    <w:rsid w:val="00AE360A"/>
    <w:rsid w:val="00AE3FF2"/>
    <w:rsid w:val="00AE420B"/>
    <w:rsid w:val="00AE420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298"/>
    <w:rsid w:val="00B01C5C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75F"/>
    <w:rsid w:val="00B0585F"/>
    <w:rsid w:val="00B05A66"/>
    <w:rsid w:val="00B06045"/>
    <w:rsid w:val="00B063C4"/>
    <w:rsid w:val="00B06616"/>
    <w:rsid w:val="00B06F15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90A"/>
    <w:rsid w:val="00B11A82"/>
    <w:rsid w:val="00B11C1F"/>
    <w:rsid w:val="00B11CE5"/>
    <w:rsid w:val="00B12114"/>
    <w:rsid w:val="00B12A10"/>
    <w:rsid w:val="00B12C11"/>
    <w:rsid w:val="00B1309A"/>
    <w:rsid w:val="00B131B1"/>
    <w:rsid w:val="00B13479"/>
    <w:rsid w:val="00B13766"/>
    <w:rsid w:val="00B13FF6"/>
    <w:rsid w:val="00B141BD"/>
    <w:rsid w:val="00B147A5"/>
    <w:rsid w:val="00B1490C"/>
    <w:rsid w:val="00B14FC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36EE"/>
    <w:rsid w:val="00B43782"/>
    <w:rsid w:val="00B43DA9"/>
    <w:rsid w:val="00B446F9"/>
    <w:rsid w:val="00B451B4"/>
    <w:rsid w:val="00B455C9"/>
    <w:rsid w:val="00B4576F"/>
    <w:rsid w:val="00B45AA5"/>
    <w:rsid w:val="00B46A85"/>
    <w:rsid w:val="00B470DC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526"/>
    <w:rsid w:val="00B63E81"/>
    <w:rsid w:val="00B6472F"/>
    <w:rsid w:val="00B64A96"/>
    <w:rsid w:val="00B6554A"/>
    <w:rsid w:val="00B65636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87"/>
    <w:rsid w:val="00B7735E"/>
    <w:rsid w:val="00B7740D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E71"/>
    <w:rsid w:val="00B924C5"/>
    <w:rsid w:val="00B926FB"/>
    <w:rsid w:val="00B9286E"/>
    <w:rsid w:val="00B929A4"/>
    <w:rsid w:val="00B92F2E"/>
    <w:rsid w:val="00B93394"/>
    <w:rsid w:val="00B933DA"/>
    <w:rsid w:val="00B93634"/>
    <w:rsid w:val="00B93A11"/>
    <w:rsid w:val="00B93C1E"/>
    <w:rsid w:val="00B948D3"/>
    <w:rsid w:val="00B94A2A"/>
    <w:rsid w:val="00B94AE1"/>
    <w:rsid w:val="00B94B42"/>
    <w:rsid w:val="00B95193"/>
    <w:rsid w:val="00B95658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C3C"/>
    <w:rsid w:val="00BA3E5C"/>
    <w:rsid w:val="00BA3E80"/>
    <w:rsid w:val="00BA4329"/>
    <w:rsid w:val="00BA4DB8"/>
    <w:rsid w:val="00BA518F"/>
    <w:rsid w:val="00BA5890"/>
    <w:rsid w:val="00BA5EF6"/>
    <w:rsid w:val="00BA6048"/>
    <w:rsid w:val="00BA6545"/>
    <w:rsid w:val="00BA667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A62"/>
    <w:rsid w:val="00BB24ED"/>
    <w:rsid w:val="00BB268B"/>
    <w:rsid w:val="00BB34FF"/>
    <w:rsid w:val="00BB3537"/>
    <w:rsid w:val="00BB3610"/>
    <w:rsid w:val="00BB38F4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70C7"/>
    <w:rsid w:val="00BC70DF"/>
    <w:rsid w:val="00BC71F6"/>
    <w:rsid w:val="00BC7485"/>
    <w:rsid w:val="00BC7E4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554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73B3"/>
    <w:rsid w:val="00BD7DB7"/>
    <w:rsid w:val="00BD7DD5"/>
    <w:rsid w:val="00BE0457"/>
    <w:rsid w:val="00BE0922"/>
    <w:rsid w:val="00BE17DE"/>
    <w:rsid w:val="00BE21EA"/>
    <w:rsid w:val="00BE2BFB"/>
    <w:rsid w:val="00BE34CB"/>
    <w:rsid w:val="00BE377E"/>
    <w:rsid w:val="00BE3E0F"/>
    <w:rsid w:val="00BE3F6C"/>
    <w:rsid w:val="00BE42D8"/>
    <w:rsid w:val="00BE4D08"/>
    <w:rsid w:val="00BE513B"/>
    <w:rsid w:val="00BE53A3"/>
    <w:rsid w:val="00BE542D"/>
    <w:rsid w:val="00BE5CE1"/>
    <w:rsid w:val="00BE6189"/>
    <w:rsid w:val="00BE6499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F49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AF1"/>
    <w:rsid w:val="00C04B00"/>
    <w:rsid w:val="00C05117"/>
    <w:rsid w:val="00C055EF"/>
    <w:rsid w:val="00C056C1"/>
    <w:rsid w:val="00C065AE"/>
    <w:rsid w:val="00C0669B"/>
    <w:rsid w:val="00C06A35"/>
    <w:rsid w:val="00C07000"/>
    <w:rsid w:val="00C07322"/>
    <w:rsid w:val="00C07551"/>
    <w:rsid w:val="00C077F3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674"/>
    <w:rsid w:val="00C2192B"/>
    <w:rsid w:val="00C21D4B"/>
    <w:rsid w:val="00C21DCA"/>
    <w:rsid w:val="00C22046"/>
    <w:rsid w:val="00C22AB9"/>
    <w:rsid w:val="00C234B7"/>
    <w:rsid w:val="00C23B2A"/>
    <w:rsid w:val="00C24164"/>
    <w:rsid w:val="00C24595"/>
    <w:rsid w:val="00C247E8"/>
    <w:rsid w:val="00C24981"/>
    <w:rsid w:val="00C24A49"/>
    <w:rsid w:val="00C24BBF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2F8"/>
    <w:rsid w:val="00C339B7"/>
    <w:rsid w:val="00C33F21"/>
    <w:rsid w:val="00C346D5"/>
    <w:rsid w:val="00C352CE"/>
    <w:rsid w:val="00C355C7"/>
    <w:rsid w:val="00C358DA"/>
    <w:rsid w:val="00C35A62"/>
    <w:rsid w:val="00C36922"/>
    <w:rsid w:val="00C369DA"/>
    <w:rsid w:val="00C36A3F"/>
    <w:rsid w:val="00C37540"/>
    <w:rsid w:val="00C375E2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C9C"/>
    <w:rsid w:val="00C505EF"/>
    <w:rsid w:val="00C5094A"/>
    <w:rsid w:val="00C50DFF"/>
    <w:rsid w:val="00C50FB3"/>
    <w:rsid w:val="00C51B36"/>
    <w:rsid w:val="00C51D01"/>
    <w:rsid w:val="00C51E4C"/>
    <w:rsid w:val="00C52B5B"/>
    <w:rsid w:val="00C52C71"/>
    <w:rsid w:val="00C545A4"/>
    <w:rsid w:val="00C54F83"/>
    <w:rsid w:val="00C5526C"/>
    <w:rsid w:val="00C553BC"/>
    <w:rsid w:val="00C55B07"/>
    <w:rsid w:val="00C55C49"/>
    <w:rsid w:val="00C55CDA"/>
    <w:rsid w:val="00C55CED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D3C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9B0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80153"/>
    <w:rsid w:val="00C80574"/>
    <w:rsid w:val="00C806CC"/>
    <w:rsid w:val="00C80C4D"/>
    <w:rsid w:val="00C80F8D"/>
    <w:rsid w:val="00C819A4"/>
    <w:rsid w:val="00C827AD"/>
    <w:rsid w:val="00C82A36"/>
    <w:rsid w:val="00C82E23"/>
    <w:rsid w:val="00C82EB4"/>
    <w:rsid w:val="00C83692"/>
    <w:rsid w:val="00C83937"/>
    <w:rsid w:val="00C83CF1"/>
    <w:rsid w:val="00C83D0F"/>
    <w:rsid w:val="00C84350"/>
    <w:rsid w:val="00C84696"/>
    <w:rsid w:val="00C846B1"/>
    <w:rsid w:val="00C8500B"/>
    <w:rsid w:val="00C8566A"/>
    <w:rsid w:val="00C85C71"/>
    <w:rsid w:val="00C861CB"/>
    <w:rsid w:val="00C86565"/>
    <w:rsid w:val="00C872EF"/>
    <w:rsid w:val="00C8793D"/>
    <w:rsid w:val="00C87DF1"/>
    <w:rsid w:val="00C87E06"/>
    <w:rsid w:val="00C90613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512"/>
    <w:rsid w:val="00C949D9"/>
    <w:rsid w:val="00C94A40"/>
    <w:rsid w:val="00C94B8E"/>
    <w:rsid w:val="00C94D31"/>
    <w:rsid w:val="00C951B4"/>
    <w:rsid w:val="00C956E9"/>
    <w:rsid w:val="00C95893"/>
    <w:rsid w:val="00C95C7D"/>
    <w:rsid w:val="00C95E2F"/>
    <w:rsid w:val="00C960C9"/>
    <w:rsid w:val="00C96487"/>
    <w:rsid w:val="00C966B6"/>
    <w:rsid w:val="00C97C21"/>
    <w:rsid w:val="00C97CF7"/>
    <w:rsid w:val="00C97E91"/>
    <w:rsid w:val="00CA06BF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37B"/>
    <w:rsid w:val="00CA5DBB"/>
    <w:rsid w:val="00CA6380"/>
    <w:rsid w:val="00CA7313"/>
    <w:rsid w:val="00CA78C0"/>
    <w:rsid w:val="00CA7CB4"/>
    <w:rsid w:val="00CA7F35"/>
    <w:rsid w:val="00CA7F6D"/>
    <w:rsid w:val="00CB01A7"/>
    <w:rsid w:val="00CB0410"/>
    <w:rsid w:val="00CB0C41"/>
    <w:rsid w:val="00CB0CE2"/>
    <w:rsid w:val="00CB1199"/>
    <w:rsid w:val="00CB1B13"/>
    <w:rsid w:val="00CB1F28"/>
    <w:rsid w:val="00CB201B"/>
    <w:rsid w:val="00CB219A"/>
    <w:rsid w:val="00CB21FD"/>
    <w:rsid w:val="00CB2766"/>
    <w:rsid w:val="00CB284F"/>
    <w:rsid w:val="00CB2D1D"/>
    <w:rsid w:val="00CB2DC2"/>
    <w:rsid w:val="00CB335F"/>
    <w:rsid w:val="00CB33BB"/>
    <w:rsid w:val="00CB3B06"/>
    <w:rsid w:val="00CB3C24"/>
    <w:rsid w:val="00CB3CD8"/>
    <w:rsid w:val="00CB3F9F"/>
    <w:rsid w:val="00CB425D"/>
    <w:rsid w:val="00CB4680"/>
    <w:rsid w:val="00CB48B1"/>
    <w:rsid w:val="00CB49AB"/>
    <w:rsid w:val="00CB4E59"/>
    <w:rsid w:val="00CB5085"/>
    <w:rsid w:val="00CB5217"/>
    <w:rsid w:val="00CB5810"/>
    <w:rsid w:val="00CB5B43"/>
    <w:rsid w:val="00CB61E8"/>
    <w:rsid w:val="00CB67CA"/>
    <w:rsid w:val="00CB6BB8"/>
    <w:rsid w:val="00CB6C00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B8"/>
    <w:rsid w:val="00CC3774"/>
    <w:rsid w:val="00CC3E45"/>
    <w:rsid w:val="00CC3F7E"/>
    <w:rsid w:val="00CC46CD"/>
    <w:rsid w:val="00CC575C"/>
    <w:rsid w:val="00CC5CA0"/>
    <w:rsid w:val="00CC5D53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F22"/>
    <w:rsid w:val="00CD26ED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E0159"/>
    <w:rsid w:val="00CE0591"/>
    <w:rsid w:val="00CE06AF"/>
    <w:rsid w:val="00CE0A1E"/>
    <w:rsid w:val="00CE1298"/>
    <w:rsid w:val="00CE1337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D32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AE4"/>
    <w:rsid w:val="00CF2E30"/>
    <w:rsid w:val="00CF31A7"/>
    <w:rsid w:val="00CF34EC"/>
    <w:rsid w:val="00CF3601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3D6"/>
    <w:rsid w:val="00CF76BA"/>
    <w:rsid w:val="00CF78BE"/>
    <w:rsid w:val="00CF7DEC"/>
    <w:rsid w:val="00CF7EDC"/>
    <w:rsid w:val="00D00750"/>
    <w:rsid w:val="00D01103"/>
    <w:rsid w:val="00D015AB"/>
    <w:rsid w:val="00D01EE2"/>
    <w:rsid w:val="00D021F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4F1"/>
    <w:rsid w:val="00D07573"/>
    <w:rsid w:val="00D102E1"/>
    <w:rsid w:val="00D105DC"/>
    <w:rsid w:val="00D1081C"/>
    <w:rsid w:val="00D10EEC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59C5"/>
    <w:rsid w:val="00D15C57"/>
    <w:rsid w:val="00D15FB3"/>
    <w:rsid w:val="00D16197"/>
    <w:rsid w:val="00D16733"/>
    <w:rsid w:val="00D16A4B"/>
    <w:rsid w:val="00D1719A"/>
    <w:rsid w:val="00D1777E"/>
    <w:rsid w:val="00D20CA6"/>
    <w:rsid w:val="00D211DA"/>
    <w:rsid w:val="00D211F0"/>
    <w:rsid w:val="00D21500"/>
    <w:rsid w:val="00D2404D"/>
    <w:rsid w:val="00D265A4"/>
    <w:rsid w:val="00D26FDD"/>
    <w:rsid w:val="00D26FE4"/>
    <w:rsid w:val="00D2726E"/>
    <w:rsid w:val="00D27516"/>
    <w:rsid w:val="00D2792A"/>
    <w:rsid w:val="00D27D60"/>
    <w:rsid w:val="00D30166"/>
    <w:rsid w:val="00D30550"/>
    <w:rsid w:val="00D30A2C"/>
    <w:rsid w:val="00D30EDE"/>
    <w:rsid w:val="00D3133B"/>
    <w:rsid w:val="00D3134B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53EB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278"/>
    <w:rsid w:val="00D61493"/>
    <w:rsid w:val="00D61B4B"/>
    <w:rsid w:val="00D61C49"/>
    <w:rsid w:val="00D61C98"/>
    <w:rsid w:val="00D6203B"/>
    <w:rsid w:val="00D62632"/>
    <w:rsid w:val="00D630B2"/>
    <w:rsid w:val="00D641ED"/>
    <w:rsid w:val="00D6427B"/>
    <w:rsid w:val="00D643CB"/>
    <w:rsid w:val="00D6455D"/>
    <w:rsid w:val="00D646FC"/>
    <w:rsid w:val="00D64DC7"/>
    <w:rsid w:val="00D64EDE"/>
    <w:rsid w:val="00D65881"/>
    <w:rsid w:val="00D66317"/>
    <w:rsid w:val="00D667F8"/>
    <w:rsid w:val="00D66A87"/>
    <w:rsid w:val="00D67335"/>
    <w:rsid w:val="00D673EE"/>
    <w:rsid w:val="00D67FD2"/>
    <w:rsid w:val="00D70200"/>
    <w:rsid w:val="00D70424"/>
    <w:rsid w:val="00D70675"/>
    <w:rsid w:val="00D70A73"/>
    <w:rsid w:val="00D70F13"/>
    <w:rsid w:val="00D7100C"/>
    <w:rsid w:val="00D718B8"/>
    <w:rsid w:val="00D7290E"/>
    <w:rsid w:val="00D73E29"/>
    <w:rsid w:val="00D73F91"/>
    <w:rsid w:val="00D74035"/>
    <w:rsid w:val="00D7491D"/>
    <w:rsid w:val="00D74F46"/>
    <w:rsid w:val="00D75835"/>
    <w:rsid w:val="00D75BD9"/>
    <w:rsid w:val="00D760D6"/>
    <w:rsid w:val="00D76241"/>
    <w:rsid w:val="00D76637"/>
    <w:rsid w:val="00D76A6C"/>
    <w:rsid w:val="00D770D2"/>
    <w:rsid w:val="00D772E2"/>
    <w:rsid w:val="00D773D2"/>
    <w:rsid w:val="00D774CA"/>
    <w:rsid w:val="00D77CD0"/>
    <w:rsid w:val="00D80173"/>
    <w:rsid w:val="00D803C9"/>
    <w:rsid w:val="00D80577"/>
    <w:rsid w:val="00D8127E"/>
    <w:rsid w:val="00D81796"/>
    <w:rsid w:val="00D81EDD"/>
    <w:rsid w:val="00D8201A"/>
    <w:rsid w:val="00D8205C"/>
    <w:rsid w:val="00D82131"/>
    <w:rsid w:val="00D82ABD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E75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A86"/>
    <w:rsid w:val="00D96F93"/>
    <w:rsid w:val="00D970FC"/>
    <w:rsid w:val="00D970FF"/>
    <w:rsid w:val="00D9742D"/>
    <w:rsid w:val="00D97545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A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E3A"/>
    <w:rsid w:val="00DD22A5"/>
    <w:rsid w:val="00DD22D5"/>
    <w:rsid w:val="00DD281B"/>
    <w:rsid w:val="00DD2E67"/>
    <w:rsid w:val="00DD2F76"/>
    <w:rsid w:val="00DD2F9A"/>
    <w:rsid w:val="00DD3138"/>
    <w:rsid w:val="00DD35AE"/>
    <w:rsid w:val="00DD3810"/>
    <w:rsid w:val="00DD3C5C"/>
    <w:rsid w:val="00DD4322"/>
    <w:rsid w:val="00DD5108"/>
    <w:rsid w:val="00DD5D63"/>
    <w:rsid w:val="00DD5DA3"/>
    <w:rsid w:val="00DD6484"/>
    <w:rsid w:val="00DD6539"/>
    <w:rsid w:val="00DD70A2"/>
    <w:rsid w:val="00DD74AD"/>
    <w:rsid w:val="00DD76A6"/>
    <w:rsid w:val="00DD7D90"/>
    <w:rsid w:val="00DD7FCE"/>
    <w:rsid w:val="00DE022B"/>
    <w:rsid w:val="00DE0303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F30"/>
    <w:rsid w:val="00DF010A"/>
    <w:rsid w:val="00DF04C1"/>
    <w:rsid w:val="00DF0650"/>
    <w:rsid w:val="00DF0FB2"/>
    <w:rsid w:val="00DF11CA"/>
    <w:rsid w:val="00DF2579"/>
    <w:rsid w:val="00DF27E3"/>
    <w:rsid w:val="00DF3C3C"/>
    <w:rsid w:val="00DF3DC7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558"/>
    <w:rsid w:val="00E1616E"/>
    <w:rsid w:val="00E163C7"/>
    <w:rsid w:val="00E165DE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0E7F"/>
    <w:rsid w:val="00E21094"/>
    <w:rsid w:val="00E21112"/>
    <w:rsid w:val="00E212BA"/>
    <w:rsid w:val="00E2163A"/>
    <w:rsid w:val="00E2186C"/>
    <w:rsid w:val="00E21B56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64CE"/>
    <w:rsid w:val="00E26A6B"/>
    <w:rsid w:val="00E274D0"/>
    <w:rsid w:val="00E27815"/>
    <w:rsid w:val="00E27C63"/>
    <w:rsid w:val="00E27CDA"/>
    <w:rsid w:val="00E3038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D08"/>
    <w:rsid w:val="00E33EB8"/>
    <w:rsid w:val="00E342DB"/>
    <w:rsid w:val="00E34398"/>
    <w:rsid w:val="00E344CA"/>
    <w:rsid w:val="00E34A7E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340B"/>
    <w:rsid w:val="00E43892"/>
    <w:rsid w:val="00E441CE"/>
    <w:rsid w:val="00E44261"/>
    <w:rsid w:val="00E44373"/>
    <w:rsid w:val="00E4449C"/>
    <w:rsid w:val="00E4497D"/>
    <w:rsid w:val="00E44C79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1FBB"/>
    <w:rsid w:val="00E5208C"/>
    <w:rsid w:val="00E52BE6"/>
    <w:rsid w:val="00E53423"/>
    <w:rsid w:val="00E53F60"/>
    <w:rsid w:val="00E54401"/>
    <w:rsid w:val="00E54633"/>
    <w:rsid w:val="00E5653F"/>
    <w:rsid w:val="00E56733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3D98"/>
    <w:rsid w:val="00E73F9A"/>
    <w:rsid w:val="00E74923"/>
    <w:rsid w:val="00E74C85"/>
    <w:rsid w:val="00E74D61"/>
    <w:rsid w:val="00E74EAC"/>
    <w:rsid w:val="00E7666D"/>
    <w:rsid w:val="00E76736"/>
    <w:rsid w:val="00E7677F"/>
    <w:rsid w:val="00E76934"/>
    <w:rsid w:val="00E76A4D"/>
    <w:rsid w:val="00E76B44"/>
    <w:rsid w:val="00E76B47"/>
    <w:rsid w:val="00E76B4B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83E"/>
    <w:rsid w:val="00E8524A"/>
    <w:rsid w:val="00E853DB"/>
    <w:rsid w:val="00E85D31"/>
    <w:rsid w:val="00E85E83"/>
    <w:rsid w:val="00E860ED"/>
    <w:rsid w:val="00E86628"/>
    <w:rsid w:val="00E8679E"/>
    <w:rsid w:val="00E86B25"/>
    <w:rsid w:val="00E875E7"/>
    <w:rsid w:val="00E9004A"/>
    <w:rsid w:val="00E9029C"/>
    <w:rsid w:val="00E9158B"/>
    <w:rsid w:val="00E915AE"/>
    <w:rsid w:val="00E91CE2"/>
    <w:rsid w:val="00E91F04"/>
    <w:rsid w:val="00E92353"/>
    <w:rsid w:val="00E92D46"/>
    <w:rsid w:val="00E9355D"/>
    <w:rsid w:val="00E93A34"/>
    <w:rsid w:val="00E94485"/>
    <w:rsid w:val="00E94862"/>
    <w:rsid w:val="00E949B7"/>
    <w:rsid w:val="00E950DB"/>
    <w:rsid w:val="00E953B3"/>
    <w:rsid w:val="00E9591A"/>
    <w:rsid w:val="00E962D6"/>
    <w:rsid w:val="00E96375"/>
    <w:rsid w:val="00E96907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49B0"/>
    <w:rsid w:val="00EA4F4C"/>
    <w:rsid w:val="00EA613C"/>
    <w:rsid w:val="00EA641E"/>
    <w:rsid w:val="00EA6CD6"/>
    <w:rsid w:val="00EA6D20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BF3"/>
    <w:rsid w:val="00EC2959"/>
    <w:rsid w:val="00EC3528"/>
    <w:rsid w:val="00EC3719"/>
    <w:rsid w:val="00EC3936"/>
    <w:rsid w:val="00EC416C"/>
    <w:rsid w:val="00EC45ED"/>
    <w:rsid w:val="00EC4E3D"/>
    <w:rsid w:val="00EC4F90"/>
    <w:rsid w:val="00EC62BC"/>
    <w:rsid w:val="00EC6382"/>
    <w:rsid w:val="00EC65A7"/>
    <w:rsid w:val="00EC700A"/>
    <w:rsid w:val="00EC71CE"/>
    <w:rsid w:val="00EC7850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33E9"/>
    <w:rsid w:val="00ED3443"/>
    <w:rsid w:val="00ED388F"/>
    <w:rsid w:val="00ED38D0"/>
    <w:rsid w:val="00ED3FC2"/>
    <w:rsid w:val="00ED4327"/>
    <w:rsid w:val="00ED4B39"/>
    <w:rsid w:val="00ED53EA"/>
    <w:rsid w:val="00ED54AC"/>
    <w:rsid w:val="00ED5627"/>
    <w:rsid w:val="00ED65F5"/>
    <w:rsid w:val="00ED6D6F"/>
    <w:rsid w:val="00ED6DB3"/>
    <w:rsid w:val="00ED743E"/>
    <w:rsid w:val="00ED76E7"/>
    <w:rsid w:val="00ED7D76"/>
    <w:rsid w:val="00EE04EF"/>
    <w:rsid w:val="00EE0536"/>
    <w:rsid w:val="00EE0DB0"/>
    <w:rsid w:val="00EE1CFC"/>
    <w:rsid w:val="00EE1E7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5454"/>
    <w:rsid w:val="00EE5944"/>
    <w:rsid w:val="00EE5F1A"/>
    <w:rsid w:val="00EE6DC0"/>
    <w:rsid w:val="00EE75E5"/>
    <w:rsid w:val="00EE7BF1"/>
    <w:rsid w:val="00EF03D8"/>
    <w:rsid w:val="00EF03F2"/>
    <w:rsid w:val="00EF04F1"/>
    <w:rsid w:val="00EF093E"/>
    <w:rsid w:val="00EF0B7F"/>
    <w:rsid w:val="00EF0F28"/>
    <w:rsid w:val="00EF1654"/>
    <w:rsid w:val="00EF1705"/>
    <w:rsid w:val="00EF1C8F"/>
    <w:rsid w:val="00EF1E73"/>
    <w:rsid w:val="00EF2314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1AC"/>
    <w:rsid w:val="00F0226F"/>
    <w:rsid w:val="00F02318"/>
    <w:rsid w:val="00F02510"/>
    <w:rsid w:val="00F0259F"/>
    <w:rsid w:val="00F02F63"/>
    <w:rsid w:val="00F0347E"/>
    <w:rsid w:val="00F03752"/>
    <w:rsid w:val="00F03CE1"/>
    <w:rsid w:val="00F03E50"/>
    <w:rsid w:val="00F048F7"/>
    <w:rsid w:val="00F05028"/>
    <w:rsid w:val="00F053E4"/>
    <w:rsid w:val="00F05895"/>
    <w:rsid w:val="00F0614A"/>
    <w:rsid w:val="00F06172"/>
    <w:rsid w:val="00F06B7B"/>
    <w:rsid w:val="00F06C22"/>
    <w:rsid w:val="00F06FF0"/>
    <w:rsid w:val="00F072E4"/>
    <w:rsid w:val="00F100D0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E12"/>
    <w:rsid w:val="00F1674B"/>
    <w:rsid w:val="00F16DC0"/>
    <w:rsid w:val="00F17D03"/>
    <w:rsid w:val="00F17F7B"/>
    <w:rsid w:val="00F200A5"/>
    <w:rsid w:val="00F2092E"/>
    <w:rsid w:val="00F20CAA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330C"/>
    <w:rsid w:val="00F23B75"/>
    <w:rsid w:val="00F23EE1"/>
    <w:rsid w:val="00F2403F"/>
    <w:rsid w:val="00F24374"/>
    <w:rsid w:val="00F244AD"/>
    <w:rsid w:val="00F25182"/>
    <w:rsid w:val="00F25ACB"/>
    <w:rsid w:val="00F25E57"/>
    <w:rsid w:val="00F2616A"/>
    <w:rsid w:val="00F2643E"/>
    <w:rsid w:val="00F265F2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E17"/>
    <w:rsid w:val="00F34314"/>
    <w:rsid w:val="00F344A6"/>
    <w:rsid w:val="00F344F4"/>
    <w:rsid w:val="00F348C5"/>
    <w:rsid w:val="00F3509E"/>
    <w:rsid w:val="00F3521C"/>
    <w:rsid w:val="00F35254"/>
    <w:rsid w:val="00F353B2"/>
    <w:rsid w:val="00F35759"/>
    <w:rsid w:val="00F35780"/>
    <w:rsid w:val="00F35A6D"/>
    <w:rsid w:val="00F36756"/>
    <w:rsid w:val="00F36A31"/>
    <w:rsid w:val="00F37418"/>
    <w:rsid w:val="00F3752F"/>
    <w:rsid w:val="00F3773F"/>
    <w:rsid w:val="00F3777A"/>
    <w:rsid w:val="00F3780D"/>
    <w:rsid w:val="00F37B80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C85"/>
    <w:rsid w:val="00F42F7B"/>
    <w:rsid w:val="00F432BF"/>
    <w:rsid w:val="00F4353E"/>
    <w:rsid w:val="00F43C11"/>
    <w:rsid w:val="00F43D26"/>
    <w:rsid w:val="00F43FA8"/>
    <w:rsid w:val="00F44243"/>
    <w:rsid w:val="00F44258"/>
    <w:rsid w:val="00F4544F"/>
    <w:rsid w:val="00F457F5"/>
    <w:rsid w:val="00F45B65"/>
    <w:rsid w:val="00F45EFD"/>
    <w:rsid w:val="00F46084"/>
    <w:rsid w:val="00F4677B"/>
    <w:rsid w:val="00F46889"/>
    <w:rsid w:val="00F46988"/>
    <w:rsid w:val="00F46C3A"/>
    <w:rsid w:val="00F473D9"/>
    <w:rsid w:val="00F475E5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CE5"/>
    <w:rsid w:val="00F50F2D"/>
    <w:rsid w:val="00F510FD"/>
    <w:rsid w:val="00F51800"/>
    <w:rsid w:val="00F51B8E"/>
    <w:rsid w:val="00F51CC8"/>
    <w:rsid w:val="00F51ED9"/>
    <w:rsid w:val="00F522C6"/>
    <w:rsid w:val="00F522E8"/>
    <w:rsid w:val="00F5238F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2A5"/>
    <w:rsid w:val="00F574D9"/>
    <w:rsid w:val="00F57641"/>
    <w:rsid w:val="00F57A30"/>
    <w:rsid w:val="00F57C97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286"/>
    <w:rsid w:val="00F659D4"/>
    <w:rsid w:val="00F66E26"/>
    <w:rsid w:val="00F674A2"/>
    <w:rsid w:val="00F67B84"/>
    <w:rsid w:val="00F67DA6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451"/>
    <w:rsid w:val="00F75548"/>
    <w:rsid w:val="00F7593C"/>
    <w:rsid w:val="00F75D73"/>
    <w:rsid w:val="00F75DFB"/>
    <w:rsid w:val="00F765A4"/>
    <w:rsid w:val="00F769F2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E44"/>
    <w:rsid w:val="00F81032"/>
    <w:rsid w:val="00F81229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B4E"/>
    <w:rsid w:val="00F913E1"/>
    <w:rsid w:val="00F91633"/>
    <w:rsid w:val="00F918AB"/>
    <w:rsid w:val="00F91E1C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2F1"/>
    <w:rsid w:val="00F97D4D"/>
    <w:rsid w:val="00FA00DD"/>
    <w:rsid w:val="00FA09AC"/>
    <w:rsid w:val="00FA0EBC"/>
    <w:rsid w:val="00FA163C"/>
    <w:rsid w:val="00FA2988"/>
    <w:rsid w:val="00FA2A66"/>
    <w:rsid w:val="00FA2FF3"/>
    <w:rsid w:val="00FA3174"/>
    <w:rsid w:val="00FA34A9"/>
    <w:rsid w:val="00FA3B04"/>
    <w:rsid w:val="00FA3F2F"/>
    <w:rsid w:val="00FA414C"/>
    <w:rsid w:val="00FA46C5"/>
    <w:rsid w:val="00FA4E3A"/>
    <w:rsid w:val="00FA52CA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F18"/>
    <w:rsid w:val="00FB6FC9"/>
    <w:rsid w:val="00FB74EE"/>
    <w:rsid w:val="00FC005C"/>
    <w:rsid w:val="00FC0173"/>
    <w:rsid w:val="00FC0FE7"/>
    <w:rsid w:val="00FC189A"/>
    <w:rsid w:val="00FC1C1C"/>
    <w:rsid w:val="00FC2328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38DA"/>
    <w:rsid w:val="00FD3A01"/>
    <w:rsid w:val="00FD3CF4"/>
    <w:rsid w:val="00FD42F2"/>
    <w:rsid w:val="00FD4318"/>
    <w:rsid w:val="00FD4377"/>
    <w:rsid w:val="00FD469F"/>
    <w:rsid w:val="00FD46C2"/>
    <w:rsid w:val="00FD51C3"/>
    <w:rsid w:val="00FD5D58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EAA"/>
    <w:rsid w:val="00FE47BB"/>
    <w:rsid w:val="00FE5213"/>
    <w:rsid w:val="00FE5325"/>
    <w:rsid w:val="00FE5587"/>
    <w:rsid w:val="00FE577A"/>
    <w:rsid w:val="00FE59D1"/>
    <w:rsid w:val="00FE5B1B"/>
    <w:rsid w:val="00FE5B20"/>
    <w:rsid w:val="00FE6065"/>
    <w:rsid w:val="00FE6244"/>
    <w:rsid w:val="00FE74CB"/>
    <w:rsid w:val="00FE7FC7"/>
    <w:rsid w:val="00FF034D"/>
    <w:rsid w:val="00FF0B6C"/>
    <w:rsid w:val="00FF181A"/>
    <w:rsid w:val="00FF1A2E"/>
    <w:rsid w:val="00FF2704"/>
    <w:rsid w:val="00FF2B2B"/>
    <w:rsid w:val="00FF3466"/>
    <w:rsid w:val="00FF358B"/>
    <w:rsid w:val="00FF3D94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4B8CE-83C0-4D7E-A155-6E8D021E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8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2740</cp:revision>
  <cp:lastPrinted>2022-11-23T03:51:00Z</cp:lastPrinted>
  <dcterms:created xsi:type="dcterms:W3CDTF">2021-02-09T03:29:00Z</dcterms:created>
  <dcterms:modified xsi:type="dcterms:W3CDTF">2023-03-28T08:00:00Z</dcterms:modified>
</cp:coreProperties>
</file>